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7DE3" w14:textId="3AAEC116" w:rsidR="00BA7FE6" w:rsidRPr="006F5B46" w:rsidRDefault="00BA7FE6" w:rsidP="0072744E">
      <w:pPr>
        <w:pStyle w:val="Encabezado"/>
        <w:jc w:val="center"/>
        <w:rPr>
          <w:sz w:val="21"/>
          <w:szCs w:val="21"/>
          <w:lang w:val="en-US"/>
        </w:rPr>
      </w:pPr>
      <w:bookmarkStart w:id="0" w:name="_Toc288593617"/>
      <w:bookmarkStart w:id="1" w:name="_Toc271795866"/>
      <w:bookmarkStart w:id="2" w:name="_Toc290886803"/>
      <w:bookmarkStart w:id="3" w:name="_Toc435702727"/>
      <w:r w:rsidRPr="006F5B46">
        <w:rPr>
          <w:sz w:val="21"/>
          <w:szCs w:val="21"/>
          <w:lang w:val="en-US"/>
        </w:rPr>
        <w:t>ESA BIC Application Template – Business Plan, v</w:t>
      </w:r>
      <w:r w:rsidR="001A7A98">
        <w:rPr>
          <w:sz w:val="21"/>
          <w:szCs w:val="21"/>
          <w:lang w:val="en-US"/>
        </w:rPr>
        <w:t>5</w:t>
      </w:r>
      <w:r w:rsidRPr="006F5B46">
        <w:rPr>
          <w:sz w:val="21"/>
          <w:szCs w:val="21"/>
          <w:lang w:val="en-US"/>
        </w:rPr>
        <w:t>.0, 26/08/2020</w:t>
      </w:r>
    </w:p>
    <w:p w14:paraId="1A7F530E" w14:textId="15996E1A" w:rsidR="00AF1E4C" w:rsidRPr="0018287B" w:rsidRDefault="00683C3A" w:rsidP="00683C3A">
      <w:pPr>
        <w:suppressAutoHyphens w:val="0"/>
        <w:spacing w:after="200" w:line="276" w:lineRule="auto"/>
        <w:jc w:val="center"/>
        <w:rPr>
          <w:rFonts w:ascii="Georgia" w:hAnsi="Georgia"/>
          <w:sz w:val="36"/>
        </w:rPr>
      </w:pPr>
      <w:r>
        <w:rPr>
          <w:sz w:val="21"/>
          <w:szCs w:val="21"/>
          <w:lang w:val="en-US"/>
        </w:rPr>
        <w:t>ESA BIC</w:t>
      </w:r>
      <w:r w:rsidR="009C1B3D">
        <w:rPr>
          <w:sz w:val="21"/>
          <w:szCs w:val="21"/>
          <w:lang w:val="en-US"/>
        </w:rPr>
        <w:t xml:space="preserve"> </w:t>
      </w:r>
      <w:bookmarkStart w:id="4" w:name="_GoBack"/>
      <w:bookmarkEnd w:id="4"/>
      <w:r w:rsidR="009C1B3D">
        <w:rPr>
          <w:sz w:val="21"/>
          <w:szCs w:val="21"/>
          <w:lang w:val="en-US"/>
        </w:rPr>
        <w:t>Madrid Region</w:t>
      </w:r>
      <w:r>
        <w:rPr>
          <w:sz w:val="21"/>
          <w:szCs w:val="21"/>
          <w:lang w:val="en-US"/>
        </w:rPr>
        <w:t xml:space="preserve"> - Issue A, dd/mm/yyyy</w:t>
      </w:r>
    </w:p>
    <w:p w14:paraId="21A206F8" w14:textId="77777777" w:rsidR="00AF1E4C" w:rsidRPr="0018287B" w:rsidRDefault="00AF1E4C" w:rsidP="005E293B">
      <w:pPr>
        <w:pStyle w:val="Puesto"/>
        <w:jc w:val="center"/>
        <w:rPr>
          <w:rFonts w:ascii="Georgia" w:hAnsi="Georgia"/>
        </w:rPr>
      </w:pPr>
      <w:r w:rsidRPr="0018287B">
        <w:rPr>
          <w:rFonts w:ascii="Georgia" w:hAnsi="Georgia"/>
        </w:rPr>
        <w:t xml:space="preserve">Business Plan </w:t>
      </w:r>
      <w:bookmarkEnd w:id="0"/>
    </w:p>
    <w:p w14:paraId="5FF22B7D" w14:textId="77777777" w:rsidR="00AF1E4C" w:rsidRPr="0018287B" w:rsidRDefault="00AF1E4C" w:rsidP="005E293B">
      <w:pPr>
        <w:jc w:val="center"/>
        <w:rPr>
          <w:rFonts w:ascii="Georgia" w:hAnsi="Georgia"/>
          <w:b/>
          <w:bCs/>
          <w:color w:val="0070C0"/>
        </w:rPr>
      </w:pPr>
      <w:bookmarkStart w:id="5" w:name="_Toc288593619"/>
    </w:p>
    <w:p w14:paraId="687B3A9E" w14:textId="4351A0C4" w:rsidR="00AF1E4C" w:rsidRPr="0018287B" w:rsidRDefault="00AF1E4C" w:rsidP="005E293B">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5"/>
    </w:p>
    <w:p w14:paraId="5A84A1EE" w14:textId="77777777" w:rsidR="00AF1E4C" w:rsidRPr="0018287B" w:rsidRDefault="00AF1E4C" w:rsidP="005E293B">
      <w:pPr>
        <w:jc w:val="center"/>
        <w:rPr>
          <w:rFonts w:ascii="Georgia" w:hAnsi="Georgia"/>
          <w:b/>
          <w:bCs/>
          <w:color w:val="0070C0"/>
        </w:rPr>
      </w:pPr>
    </w:p>
    <w:p w14:paraId="2D44FBD5"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499D5EE7" w14:textId="77777777" w:rsidR="00AF1E4C" w:rsidRPr="0018287B" w:rsidRDefault="00AF1E4C" w:rsidP="005E293B">
      <w:pPr>
        <w:rPr>
          <w:rFonts w:ascii="Georgia" w:hAnsi="Georgia"/>
        </w:rPr>
      </w:pPr>
    </w:p>
    <w:p w14:paraId="354EA94C" w14:textId="77777777" w:rsidR="00AF1E4C" w:rsidRPr="0018287B" w:rsidRDefault="00AF1E4C" w:rsidP="005E293B">
      <w:pPr>
        <w:rPr>
          <w:rFonts w:ascii="Georgia" w:hAnsi="Georgia"/>
        </w:rPr>
      </w:pPr>
    </w:p>
    <w:p w14:paraId="25C1993C" w14:textId="77777777" w:rsidR="00AF1E4C" w:rsidRPr="0018287B" w:rsidRDefault="00AF1E4C" w:rsidP="005E293B">
      <w:pPr>
        <w:rPr>
          <w:rFonts w:ascii="Georgia" w:hAnsi="Georgia"/>
        </w:rPr>
      </w:pPr>
    </w:p>
    <w:p w14:paraId="0F20575C" w14:textId="77777777" w:rsidR="00AF1E4C" w:rsidRPr="0018287B" w:rsidRDefault="00AF1E4C" w:rsidP="005E293B">
      <w:pPr>
        <w:rPr>
          <w:rFonts w:ascii="Georgia" w:hAnsi="Georgia"/>
        </w:rPr>
      </w:pPr>
    </w:p>
    <w:p w14:paraId="66C41F9D" w14:textId="4900B8C4" w:rsidR="00AF1E4C" w:rsidRPr="0025345A" w:rsidRDefault="00AF1E4C" w:rsidP="005E293B">
      <w:pPr>
        <w:jc w:val="center"/>
        <w:rPr>
          <w:rFonts w:ascii="Georgia" w:hAnsi="Georgia"/>
        </w:rPr>
      </w:pPr>
      <w:r w:rsidRPr="0025345A">
        <w:rPr>
          <w:rFonts w:ascii="Georgia" w:hAnsi="Georgia"/>
        </w:rPr>
        <w:t>Author:</w:t>
      </w:r>
      <w:r w:rsidR="0025345A" w:rsidRPr="0025345A">
        <w:rPr>
          <w:rFonts w:ascii="Georgia" w:hAnsi="Georgia"/>
        </w:rPr>
        <w:t xml:space="preserve"> &lt;…&gt;</w:t>
      </w:r>
    </w:p>
    <w:p w14:paraId="0CFDB6E9" w14:textId="7973BC81" w:rsidR="00AF1E4C" w:rsidRPr="0025345A" w:rsidRDefault="00AF1E4C" w:rsidP="005E293B">
      <w:pPr>
        <w:jc w:val="center"/>
        <w:rPr>
          <w:rFonts w:ascii="Georgia" w:hAnsi="Georgia"/>
        </w:rPr>
      </w:pPr>
      <w:r w:rsidRPr="0025345A">
        <w:rPr>
          <w:rFonts w:ascii="Georgia" w:hAnsi="Georgia"/>
        </w:rPr>
        <w:t>Date:</w:t>
      </w:r>
      <w:r w:rsidR="0025345A" w:rsidRPr="0025345A">
        <w:rPr>
          <w:rFonts w:ascii="Georgia" w:hAnsi="Georgia"/>
        </w:rPr>
        <w:t xml:space="preserve"> &lt;DD/MM/YYYY&gt;</w:t>
      </w:r>
    </w:p>
    <w:p w14:paraId="7C5EB932" w14:textId="2BE59B3A" w:rsidR="00AF1E4C" w:rsidRPr="0025345A" w:rsidRDefault="00AF1E4C" w:rsidP="005E293B">
      <w:pPr>
        <w:jc w:val="center"/>
        <w:rPr>
          <w:rFonts w:ascii="Georgia" w:hAnsi="Georgia"/>
        </w:rPr>
      </w:pPr>
      <w:r w:rsidRPr="0025345A">
        <w:rPr>
          <w:rFonts w:ascii="Georgia" w:hAnsi="Georgia"/>
        </w:rPr>
        <w:t xml:space="preserve">Reference: </w:t>
      </w:r>
      <w:r w:rsidR="0025345A" w:rsidRPr="0025345A">
        <w:rPr>
          <w:rFonts w:ascii="Georgia" w:hAnsi="Georgia"/>
        </w:rPr>
        <w:t>&lt;</w:t>
      </w:r>
      <w:r w:rsidRPr="0025345A">
        <w:rPr>
          <w:rFonts w:ascii="Georgia" w:hAnsi="Georgia"/>
        </w:rPr>
        <w:t>XXXX</w:t>
      </w:r>
      <w:r w:rsidR="0025345A" w:rsidRPr="0025345A">
        <w:rPr>
          <w:rFonts w:ascii="Georgia" w:hAnsi="Georgia"/>
        </w:rPr>
        <w:t>&gt;</w:t>
      </w:r>
      <w:r w:rsidRPr="0025345A">
        <w:rPr>
          <w:rFonts w:ascii="Georgia" w:hAnsi="Georgia"/>
        </w:rPr>
        <w:t>, Issue</w:t>
      </w:r>
      <w:r w:rsidR="0025345A" w:rsidRPr="0025345A">
        <w:rPr>
          <w:rFonts w:ascii="Georgia" w:hAnsi="Georgia"/>
        </w:rPr>
        <w:t xml:space="preserve"> &lt;</w:t>
      </w:r>
      <w:r w:rsidRPr="0025345A">
        <w:rPr>
          <w:rFonts w:ascii="Georgia" w:hAnsi="Georgia"/>
        </w:rPr>
        <w:t>…</w:t>
      </w:r>
      <w:r w:rsidR="0025345A" w:rsidRPr="0025345A">
        <w:rPr>
          <w:rFonts w:ascii="Georgia" w:hAnsi="Georgia"/>
        </w:rPr>
        <w:t>&gt;</w:t>
      </w:r>
      <w:r w:rsidRPr="0025345A">
        <w:rPr>
          <w:rFonts w:ascii="Georgia" w:hAnsi="Georgia"/>
        </w:rPr>
        <w:t xml:space="preserve"> Version </w:t>
      </w:r>
      <w:r w:rsidR="0025345A" w:rsidRPr="0025345A">
        <w:rPr>
          <w:rFonts w:ascii="Georgia" w:hAnsi="Georgia"/>
        </w:rPr>
        <w:t>&lt;</w:t>
      </w:r>
      <w:r w:rsidRPr="0025345A">
        <w:rPr>
          <w:rFonts w:ascii="Georgia" w:hAnsi="Georgia"/>
        </w:rPr>
        <w:t>…</w:t>
      </w:r>
      <w:r w:rsidR="0025345A" w:rsidRPr="0025345A">
        <w:rPr>
          <w:rFonts w:ascii="Georgia" w:hAnsi="Georgia"/>
        </w:rPr>
        <w:t>&gt;</w:t>
      </w:r>
    </w:p>
    <w:p w14:paraId="58F3A7FA" w14:textId="77777777" w:rsidR="00AB5045" w:rsidRDefault="00AB5045" w:rsidP="005E293B">
      <w:pPr>
        <w:jc w:val="center"/>
        <w:rPr>
          <w:rFonts w:ascii="Georgia" w:hAnsi="Georgia"/>
        </w:rPr>
      </w:pPr>
    </w:p>
    <w:p w14:paraId="1680028E" w14:textId="77777777" w:rsidR="00AB5045" w:rsidRDefault="00AB5045" w:rsidP="00AB5045">
      <w:pPr>
        <w:spacing w:after="200" w:line="276" w:lineRule="auto"/>
        <w:rPr>
          <w:rFonts w:ascii="Georgia" w:hAnsi="Georgia"/>
          <w:color w:val="0070C0"/>
        </w:rPr>
      </w:pPr>
      <w:r>
        <w:rPr>
          <w:rFonts w:ascii="Georgia" w:hAnsi="Georgia"/>
          <w:color w:val="0070C0"/>
        </w:rPr>
        <w:t>Instructions:</w:t>
      </w:r>
    </w:p>
    <w:p w14:paraId="22A730C9" w14:textId="699C974D" w:rsidR="00F40502" w:rsidRDefault="00AB5045" w:rsidP="00BA7FE6">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001A100E" w:rsidRPr="00BA7FE6">
        <w:rPr>
          <w:rFonts w:ascii="Georgia" w:hAnsi="Georgia"/>
          <w:b/>
          <w:bCs/>
          <w:color w:val="0070C0"/>
        </w:rPr>
        <w:t>A</w:t>
      </w:r>
      <w:r w:rsidRPr="00BA7FE6">
        <w:rPr>
          <w:rFonts w:ascii="Georgia" w:hAnsi="Georgia"/>
          <w:b/>
          <w:bCs/>
          <w:color w:val="0070C0"/>
        </w:rPr>
        <w:t xml:space="preserve">void duplicating </w:t>
      </w:r>
      <w:r w:rsidR="0025345A" w:rsidRPr="00BA7FE6">
        <w:rPr>
          <w:rFonts w:ascii="Georgia" w:hAnsi="Georgia"/>
          <w:b/>
          <w:bCs/>
          <w:color w:val="0070C0"/>
        </w:rPr>
        <w:t>content</w:t>
      </w:r>
      <w:r w:rsidRPr="0018287B">
        <w:rPr>
          <w:rFonts w:ascii="Georgia" w:hAnsi="Georgia"/>
          <w:color w:val="0070C0"/>
        </w:rPr>
        <w:t>.</w:t>
      </w:r>
    </w:p>
    <w:p w14:paraId="5219B5D4" w14:textId="37654ACD" w:rsidR="00F40502" w:rsidRDefault="00F40502" w:rsidP="00AB5045">
      <w:pPr>
        <w:rPr>
          <w:rFonts w:ascii="Georgia" w:hAnsi="Georgia"/>
          <w:color w:val="0070C0"/>
        </w:rPr>
      </w:pPr>
      <w:r>
        <w:rPr>
          <w:rFonts w:ascii="Georgia" w:hAnsi="Georgia"/>
          <w:color w:val="0070C0"/>
        </w:rPr>
        <w:t xml:space="preserve">The maximum size of </w:t>
      </w:r>
      <w:r w:rsidR="00AB5045" w:rsidRPr="0018287B">
        <w:rPr>
          <w:rFonts w:ascii="Georgia" w:hAnsi="Georgia"/>
          <w:color w:val="0070C0"/>
        </w:rPr>
        <w:t xml:space="preserve">this Business Plan </w:t>
      </w:r>
      <w:r>
        <w:rPr>
          <w:rFonts w:ascii="Georgia" w:hAnsi="Georgia"/>
          <w:color w:val="0070C0"/>
        </w:rPr>
        <w:t>is 25 pages, including any annexes:</w:t>
      </w:r>
    </w:p>
    <w:p w14:paraId="0553FAE5" w14:textId="6CE49CB1" w:rsidR="00F40502" w:rsidRDefault="00F40502" w:rsidP="00F40502">
      <w:pPr>
        <w:pStyle w:val="Prrafodelista"/>
        <w:numPr>
          <w:ilvl w:val="0"/>
          <w:numId w:val="65"/>
        </w:numPr>
        <w:rPr>
          <w:rFonts w:ascii="Georgia" w:hAnsi="Georgia"/>
          <w:color w:val="0070C0"/>
        </w:rPr>
      </w:pPr>
      <w:r>
        <w:rPr>
          <w:rFonts w:ascii="Georgia" w:hAnsi="Georgia"/>
          <w:color w:val="0070C0"/>
        </w:rPr>
        <w:t xml:space="preserve">The core section should </w:t>
      </w:r>
      <w:r w:rsidR="005F77CB" w:rsidRPr="00BA7FE6">
        <w:rPr>
          <w:rFonts w:ascii="Georgia" w:hAnsi="Georgia"/>
          <w:color w:val="0070C0"/>
        </w:rPr>
        <w:t xml:space="preserve">ideally not </w:t>
      </w:r>
      <w:r>
        <w:rPr>
          <w:rFonts w:ascii="Georgia" w:hAnsi="Georgia"/>
          <w:color w:val="0070C0"/>
        </w:rPr>
        <w:t>exceed</w:t>
      </w:r>
      <w:r w:rsidR="005F77CB" w:rsidRPr="00BA7FE6">
        <w:rPr>
          <w:rFonts w:ascii="Georgia" w:hAnsi="Georgia"/>
          <w:color w:val="0070C0"/>
        </w:rPr>
        <w:t xml:space="preserve"> </w:t>
      </w:r>
      <w:r w:rsidR="00AB5045" w:rsidRPr="00BA7FE6">
        <w:rPr>
          <w:rFonts w:ascii="Georgia" w:hAnsi="Georgia"/>
          <w:color w:val="0070C0"/>
        </w:rPr>
        <w:t>15 pages</w:t>
      </w:r>
      <w:r w:rsidR="0025345A" w:rsidRPr="00BA7FE6">
        <w:rPr>
          <w:rFonts w:ascii="Georgia" w:hAnsi="Georgia"/>
          <w:color w:val="0070C0"/>
        </w:rPr>
        <w:t>,</w:t>
      </w:r>
      <w:r w:rsidR="005F77CB" w:rsidRPr="00BA7FE6">
        <w:rPr>
          <w:rFonts w:ascii="Georgia" w:hAnsi="Georgia"/>
          <w:color w:val="0070C0"/>
        </w:rPr>
        <w:t xml:space="preserve"> with 20 pages as a maximum</w:t>
      </w:r>
      <w:r w:rsidR="002D3A1A" w:rsidRPr="00BA7FE6">
        <w:rPr>
          <w:rFonts w:ascii="Georgia" w:hAnsi="Georgia"/>
          <w:color w:val="0070C0"/>
        </w:rPr>
        <w:t xml:space="preserve"> (</w:t>
      </w:r>
      <w:r w:rsidR="00626E22" w:rsidRPr="00BA7FE6">
        <w:rPr>
          <w:rFonts w:ascii="Georgia" w:hAnsi="Georgia"/>
          <w:color w:val="0070C0"/>
        </w:rPr>
        <w:t xml:space="preserve">which you may want to use e.g. </w:t>
      </w:r>
      <w:r w:rsidR="002D3A1A" w:rsidRPr="00BA7FE6">
        <w:rPr>
          <w:rFonts w:ascii="Georgia" w:hAnsi="Georgia"/>
          <w:color w:val="0070C0"/>
        </w:rPr>
        <w:t xml:space="preserve">if you </w:t>
      </w:r>
      <w:r w:rsidR="00626E22" w:rsidRPr="00BA7FE6">
        <w:rPr>
          <w:rFonts w:ascii="Georgia" w:hAnsi="Georgia"/>
          <w:color w:val="0070C0"/>
        </w:rPr>
        <w:t xml:space="preserve">already </w:t>
      </w:r>
      <w:r w:rsidR="002D3A1A" w:rsidRPr="00BA7FE6">
        <w:rPr>
          <w:rFonts w:ascii="Georgia" w:hAnsi="Georgia"/>
          <w:color w:val="0070C0"/>
        </w:rPr>
        <w:t xml:space="preserve">have a detailed business plan </w:t>
      </w:r>
      <w:r w:rsidR="00626E22" w:rsidRPr="00BA7FE6">
        <w:rPr>
          <w:rFonts w:ascii="Georgia" w:hAnsi="Georgia"/>
          <w:color w:val="0070C0"/>
        </w:rPr>
        <w:t>for your company)</w:t>
      </w:r>
      <w:r w:rsidR="00474F51">
        <w:rPr>
          <w:rFonts w:ascii="Georgia" w:hAnsi="Georgia"/>
          <w:color w:val="0070C0"/>
        </w:rPr>
        <w:t>.</w:t>
      </w:r>
      <w:r w:rsidR="00626E22" w:rsidRPr="00BA7FE6">
        <w:rPr>
          <w:rFonts w:ascii="Georgia" w:hAnsi="Georgia"/>
          <w:color w:val="0070C0"/>
        </w:rPr>
        <w:t xml:space="preserve"> </w:t>
      </w:r>
    </w:p>
    <w:p w14:paraId="1C205777" w14:textId="7CC8E18C" w:rsidR="00F40502" w:rsidRDefault="00474F51" w:rsidP="00F40502">
      <w:pPr>
        <w:pStyle w:val="Prrafodelista"/>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00626E22" w:rsidRPr="00BA7FE6">
        <w:rPr>
          <w:rFonts w:ascii="Georgia" w:hAnsi="Georgia"/>
          <w:color w:val="0070C0"/>
        </w:rPr>
        <w:t xml:space="preserve"> </w:t>
      </w:r>
      <w:r w:rsidR="00626E22" w:rsidRPr="00474F51">
        <w:rPr>
          <w:rFonts w:ascii="Georgia" w:hAnsi="Georgia"/>
          <w:color w:val="0070C0"/>
        </w:rPr>
        <w:t>informative</w:t>
      </w:r>
      <w:r w:rsidR="00626E22" w:rsidRPr="00BA7FE6">
        <w:rPr>
          <w:rFonts w:ascii="Georgia" w:hAnsi="Georgia"/>
          <w:color w:val="0070C0"/>
        </w:rPr>
        <w:t xml:space="preserve"> </w:t>
      </w:r>
      <w:r w:rsidR="00F40502">
        <w:rPr>
          <w:rFonts w:ascii="Georgia" w:hAnsi="Georgia"/>
          <w:color w:val="0070C0"/>
        </w:rPr>
        <w:t>character</w:t>
      </w:r>
      <w:r w:rsidR="003B5669" w:rsidRPr="00BA7FE6">
        <w:rPr>
          <w:rFonts w:ascii="Georgia" w:hAnsi="Georgia"/>
          <w:color w:val="0070C0"/>
        </w:rPr>
        <w:t xml:space="preserve"> (</w:t>
      </w:r>
      <w:r>
        <w:rPr>
          <w:rFonts w:ascii="Georgia" w:hAnsi="Georgia"/>
          <w:color w:val="0070C0"/>
        </w:rPr>
        <w:t xml:space="preserve">e.g. </w:t>
      </w:r>
      <w:r w:rsidR="003B5669" w:rsidRPr="00BA7FE6">
        <w:rPr>
          <w:rFonts w:ascii="Georgia" w:hAnsi="Georgia"/>
          <w:color w:val="0070C0"/>
        </w:rPr>
        <w:t>sales brochures, CVs, or copies of Letter of Support)</w:t>
      </w:r>
      <w:r w:rsidR="00AB5045" w:rsidRPr="00BA7FE6">
        <w:rPr>
          <w:rFonts w:ascii="Georgia" w:hAnsi="Georgia"/>
          <w:color w:val="0070C0"/>
        </w:rPr>
        <w:t>.</w:t>
      </w:r>
      <w:r w:rsidR="001A100E" w:rsidRPr="00BA7FE6">
        <w:rPr>
          <w:rFonts w:ascii="Georgia" w:hAnsi="Georgia"/>
          <w:color w:val="0070C0"/>
        </w:rPr>
        <w:t xml:space="preserve"> </w:t>
      </w:r>
    </w:p>
    <w:p w14:paraId="7617CE96" w14:textId="77777777" w:rsidR="00F40502" w:rsidRDefault="00F40502" w:rsidP="00F40502">
      <w:pPr>
        <w:rPr>
          <w:rFonts w:ascii="Georgia" w:hAnsi="Georgia"/>
          <w:color w:val="0070C0"/>
        </w:rPr>
      </w:pPr>
    </w:p>
    <w:p w14:paraId="4B01008E" w14:textId="65833868" w:rsidR="00AB5045" w:rsidRPr="00BA7FE6" w:rsidRDefault="001A100E">
      <w:pPr>
        <w:rPr>
          <w:rFonts w:ascii="Georgia" w:hAnsi="Georgia"/>
          <w:color w:val="0070C0"/>
        </w:rPr>
      </w:pPr>
      <w:r w:rsidRPr="00BA7FE6">
        <w:rPr>
          <w:rFonts w:ascii="Georgia" w:hAnsi="Georgia"/>
          <w:color w:val="0070C0"/>
        </w:rPr>
        <w:t xml:space="preserve">Don’t </w:t>
      </w:r>
      <w:r w:rsidR="004741C3" w:rsidRPr="00BA7FE6">
        <w:rPr>
          <w:rFonts w:ascii="Georgia" w:hAnsi="Georgia"/>
          <w:color w:val="0070C0"/>
        </w:rPr>
        <w:t xml:space="preserve">change or </w:t>
      </w:r>
      <w:r w:rsidRPr="00BA7FE6">
        <w:rPr>
          <w:rFonts w:ascii="Georgia" w:hAnsi="Georgia"/>
          <w:color w:val="0070C0"/>
        </w:rPr>
        <w:t>reduce the font size.</w:t>
      </w:r>
    </w:p>
    <w:p w14:paraId="007F289F" w14:textId="77777777" w:rsidR="00AB5045" w:rsidRPr="0018287B" w:rsidRDefault="00AB5045" w:rsidP="00AB5045">
      <w:pPr>
        <w:rPr>
          <w:rFonts w:ascii="Georgia" w:hAnsi="Georgia"/>
          <w:color w:val="0070C0"/>
        </w:rPr>
      </w:pPr>
    </w:p>
    <w:p w14:paraId="294617DB" w14:textId="4181AC99" w:rsidR="00AB5045" w:rsidRPr="0018287B" w:rsidRDefault="00AB5045" w:rsidP="00AB5045">
      <w:pPr>
        <w:rPr>
          <w:rFonts w:ascii="Georgia" w:hAnsi="Georgia"/>
          <w:color w:val="0070C0"/>
        </w:rPr>
      </w:pPr>
      <w:r w:rsidRPr="0018287B">
        <w:rPr>
          <w:rFonts w:ascii="Georgia" w:hAnsi="Georgia"/>
          <w:color w:val="0070C0"/>
        </w:rPr>
        <w:t>Remove all blue texts before saving and submitting the final version.</w:t>
      </w:r>
    </w:p>
    <w:p w14:paraId="6BFAE83B" w14:textId="7237671D" w:rsidR="007D4401" w:rsidRDefault="007D4401" w:rsidP="00AB5045">
      <w:pPr>
        <w:rPr>
          <w:rFonts w:ascii="Georgia" w:hAnsi="Georgia"/>
          <w:color w:val="0070C0"/>
        </w:rPr>
      </w:pPr>
    </w:p>
    <w:p w14:paraId="527BB93F" w14:textId="6F7E8D83" w:rsidR="007D4401" w:rsidRDefault="007D4401" w:rsidP="00AB5045">
      <w:pPr>
        <w:rPr>
          <w:rFonts w:ascii="Georgia" w:hAnsi="Georgia"/>
          <w:color w:val="0070C0"/>
        </w:rPr>
      </w:pPr>
    </w:p>
    <w:p w14:paraId="6507BC72" w14:textId="74D543F1" w:rsidR="007D4401" w:rsidRDefault="007D4401" w:rsidP="00AB5045">
      <w:pPr>
        <w:rPr>
          <w:rFonts w:ascii="Georgia" w:hAnsi="Georgia"/>
          <w:color w:val="0070C0"/>
        </w:rPr>
      </w:pPr>
    </w:p>
    <w:p w14:paraId="349C6F49" w14:textId="70660B60" w:rsidR="007D4401" w:rsidRDefault="007D4401" w:rsidP="00AB5045">
      <w:pPr>
        <w:rPr>
          <w:rFonts w:ascii="Georgia" w:hAnsi="Georgia"/>
          <w:color w:val="0070C0"/>
        </w:rPr>
      </w:pPr>
    </w:p>
    <w:p w14:paraId="15CF4323" w14:textId="4B4F4080" w:rsidR="007D4401" w:rsidRDefault="007D4401" w:rsidP="00AB5045">
      <w:pPr>
        <w:rPr>
          <w:rFonts w:ascii="Georgia" w:hAnsi="Georgia"/>
          <w:color w:val="0070C0"/>
        </w:rPr>
      </w:pPr>
    </w:p>
    <w:p w14:paraId="3A6A3D7A" w14:textId="18C53608" w:rsidR="007D4401" w:rsidRDefault="007D4401" w:rsidP="00AB5045">
      <w:pPr>
        <w:rPr>
          <w:rFonts w:ascii="Georgia" w:hAnsi="Georgia"/>
          <w:color w:val="0070C0"/>
        </w:rPr>
      </w:pPr>
    </w:p>
    <w:p w14:paraId="60B69A09" w14:textId="58402FE6" w:rsidR="007D4401" w:rsidRDefault="007D4401" w:rsidP="00AB5045">
      <w:pPr>
        <w:rPr>
          <w:rFonts w:ascii="Georgia" w:hAnsi="Georgia"/>
          <w:color w:val="0070C0"/>
        </w:rPr>
      </w:pPr>
    </w:p>
    <w:p w14:paraId="317A6239" w14:textId="3F16EC1D" w:rsidR="007D4401" w:rsidRDefault="007D4401" w:rsidP="00AB5045">
      <w:pPr>
        <w:rPr>
          <w:rFonts w:ascii="Georgia" w:hAnsi="Georgia"/>
          <w:color w:val="0070C0"/>
        </w:rPr>
      </w:pPr>
    </w:p>
    <w:p w14:paraId="6D6CF258" w14:textId="079A03B2" w:rsidR="007D4401" w:rsidRDefault="007D4401" w:rsidP="00AB5045">
      <w:pPr>
        <w:rPr>
          <w:rFonts w:ascii="Georgia" w:hAnsi="Georgia"/>
          <w:color w:val="0070C0"/>
        </w:rPr>
      </w:pPr>
    </w:p>
    <w:p w14:paraId="3A8C8288" w14:textId="3B785E18" w:rsidR="007D4401" w:rsidRDefault="007D4401" w:rsidP="00AB5045">
      <w:pPr>
        <w:rPr>
          <w:rFonts w:ascii="Georgia" w:hAnsi="Georgia"/>
          <w:color w:val="0070C0"/>
        </w:rPr>
      </w:pPr>
    </w:p>
    <w:p w14:paraId="13BE8B86" w14:textId="0FFB4E21" w:rsidR="007D4401" w:rsidRDefault="007D4401" w:rsidP="00AB5045">
      <w:pPr>
        <w:rPr>
          <w:rFonts w:ascii="Georgia" w:hAnsi="Georgia"/>
          <w:color w:val="0070C0"/>
        </w:rPr>
      </w:pPr>
    </w:p>
    <w:p w14:paraId="36F0EF2D" w14:textId="54146B1C" w:rsidR="007D4401" w:rsidRDefault="007D4401" w:rsidP="00AB5045">
      <w:pPr>
        <w:rPr>
          <w:rFonts w:ascii="Georgia" w:hAnsi="Georgia"/>
          <w:color w:val="0070C0"/>
        </w:rPr>
      </w:pPr>
    </w:p>
    <w:p w14:paraId="03948357" w14:textId="737F4983" w:rsidR="007D4401" w:rsidRDefault="007D4401" w:rsidP="00AB5045">
      <w:pPr>
        <w:rPr>
          <w:rFonts w:ascii="Georgia" w:hAnsi="Georgia"/>
          <w:color w:val="0070C0"/>
        </w:rPr>
      </w:pPr>
    </w:p>
    <w:p w14:paraId="75342D88" w14:textId="77777777" w:rsidR="007D4401" w:rsidRPr="0018287B" w:rsidRDefault="007D4401" w:rsidP="00AB5045">
      <w:pPr>
        <w:rPr>
          <w:rFonts w:ascii="Georgia" w:hAnsi="Georgia"/>
          <w:color w:val="0070C0"/>
        </w:rPr>
      </w:pPr>
    </w:p>
    <w:p w14:paraId="103B29B3" w14:textId="77777777" w:rsidR="00AB5045" w:rsidRPr="0018287B" w:rsidRDefault="00AB5045" w:rsidP="004741C3">
      <w:pPr>
        <w:rPr>
          <w:rFonts w:ascii="Georgia" w:hAnsi="Georgia"/>
        </w:rPr>
      </w:pPr>
    </w:p>
    <w:p w14:paraId="32DCFB17" w14:textId="77777777" w:rsidR="00AB5045" w:rsidRPr="0018287B" w:rsidRDefault="00AF1E4C" w:rsidP="00BA7FE6">
      <w:pPr>
        <w:rPr>
          <w:rFonts w:ascii="Georgia" w:hAnsi="Georgia"/>
        </w:rPr>
      </w:pPr>
      <w:r w:rsidRPr="0018287B">
        <w:br w:type="page"/>
      </w:r>
    </w:p>
    <w:p w14:paraId="62997CFE" w14:textId="77777777" w:rsidR="00AB5045" w:rsidRDefault="00AB5045" w:rsidP="00AB5045">
      <w:pPr>
        <w:pStyle w:val="Ttulo1"/>
        <w:keepNext/>
        <w:numPr>
          <w:ilvl w:val="0"/>
          <w:numId w:val="34"/>
        </w:numPr>
        <w:suppressAutoHyphens w:val="0"/>
        <w:spacing w:after="60"/>
        <w:jc w:val="left"/>
        <w:rPr>
          <w:rFonts w:ascii="Georgia" w:hAnsi="Georgia"/>
        </w:rPr>
      </w:pPr>
      <w:r>
        <w:rPr>
          <w:rFonts w:ascii="Georgia" w:hAnsi="Georgia"/>
        </w:rPr>
        <w:lastRenderedPageBreak/>
        <w:t>EXECUTIVE SUMMARY</w:t>
      </w:r>
    </w:p>
    <w:p w14:paraId="5CC93871" w14:textId="77777777" w:rsidR="00AF1E4C" w:rsidRPr="0018287B" w:rsidRDefault="00AF1E4C" w:rsidP="005E293B">
      <w:pPr>
        <w:rPr>
          <w:rFonts w:ascii="Georgia" w:hAnsi="Georgia"/>
        </w:rPr>
      </w:pPr>
    </w:p>
    <w:p w14:paraId="2E87316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37E000D" w14:textId="77777777" w:rsidR="00AF1E4C" w:rsidRPr="0018287B" w:rsidRDefault="00AF1E4C" w:rsidP="005E293B">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63D4B3D5"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Try and focus on relevant topics. You have to grab ESA BIC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14:paraId="7203ECA9"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Don't try to answer all the questions you think people will have, but choose carefully in order to make your project as attractive as possible! </w:t>
      </w:r>
    </w:p>
    <w:p w14:paraId="1B9AFA05" w14:textId="77777777" w:rsidR="00AF1E4C" w:rsidRPr="0018287B" w:rsidRDefault="00AF1E4C" w:rsidP="005E293B">
      <w:pPr>
        <w:rPr>
          <w:rFonts w:ascii="Georgia" w:hAnsi="Georgia"/>
          <w:color w:val="0070C0"/>
        </w:rPr>
      </w:pPr>
    </w:p>
    <w:p w14:paraId="23765794" w14:textId="26C7436C" w:rsidR="00AF1E4C" w:rsidRPr="0018287B" w:rsidRDefault="00AF1E4C" w:rsidP="005E293B">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14:paraId="0E0A805E" w14:textId="77777777" w:rsidR="00AF1E4C" w:rsidRPr="0018287B" w:rsidRDefault="00AF1E4C" w:rsidP="00AF1E4C">
      <w:pPr>
        <w:pStyle w:val="Prrafodelista"/>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14:paraId="43EB4115" w14:textId="77777777" w:rsidR="00AF1E4C" w:rsidRPr="0018287B" w:rsidRDefault="00AF1E4C" w:rsidP="00AF1E4C">
      <w:pPr>
        <w:pStyle w:val="Prrafodelista"/>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and the solution you offer using the space connection by your product or service you intend to sell (</w:t>
      </w:r>
      <w:r w:rsidRPr="0018287B">
        <w:rPr>
          <w:rFonts w:ascii="Georgia" w:hAnsi="Georgia"/>
          <w:color w:val="0070C0"/>
          <w:lang w:val="en-US"/>
        </w:rPr>
        <w:t xml:space="preserve">technology breakthroughs, sales innovation, patent, </w:t>
      </w:r>
      <w:proofErr w:type="spellStart"/>
      <w:r w:rsidRPr="0018287B">
        <w:rPr>
          <w:rFonts w:ascii="Georgia" w:hAnsi="Georgia"/>
          <w:color w:val="0070C0"/>
          <w:lang w:val="en-US"/>
        </w:rPr>
        <w:t>etc</w:t>
      </w:r>
      <w:proofErr w:type="spellEnd"/>
      <w:r w:rsidRPr="0018287B">
        <w:rPr>
          <w:rFonts w:ascii="Georgia" w:hAnsi="Georgia"/>
          <w:color w:val="0070C0"/>
          <w:lang w:val="en-US"/>
        </w:rPr>
        <w:t>…)</w:t>
      </w:r>
      <w:r w:rsidRPr="0018287B">
        <w:rPr>
          <w:rFonts w:ascii="Georgia" w:hAnsi="Georgia"/>
          <w:color w:val="0070C0"/>
        </w:rPr>
        <w:t>;</w:t>
      </w:r>
    </w:p>
    <w:p w14:paraId="332C9F8B" w14:textId="77777777" w:rsidR="00AF1E4C" w:rsidRPr="0018287B" w:rsidRDefault="00AF1E4C" w:rsidP="00AF1E4C">
      <w:pPr>
        <w:pStyle w:val="Prrafodelista"/>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14:paraId="51F153F6" w14:textId="77777777" w:rsidR="00AF1E4C" w:rsidRPr="0018287B" w:rsidRDefault="00AF1E4C" w:rsidP="00AF1E4C">
      <w:pPr>
        <w:pStyle w:val="Prrafodelista"/>
        <w:numPr>
          <w:ilvl w:val="0"/>
          <w:numId w:val="32"/>
        </w:numPr>
        <w:suppressAutoHyphens w:val="0"/>
        <w:rPr>
          <w:rFonts w:ascii="Georgia" w:hAnsi="Georgia"/>
          <w:color w:val="0070C0"/>
        </w:rPr>
      </w:pPr>
      <w:r w:rsidRPr="0018287B">
        <w:rPr>
          <w:rFonts w:ascii="Georgia" w:hAnsi="Georgia"/>
          <w:color w:val="0070C0"/>
        </w:rPr>
        <w:t>the market you are targeting;</w:t>
      </w:r>
    </w:p>
    <w:p w14:paraId="322EF49C" w14:textId="77777777" w:rsidR="00AF1E4C" w:rsidRPr="0018287B" w:rsidRDefault="00AF1E4C" w:rsidP="00AF1E4C">
      <w:pPr>
        <w:pStyle w:val="Prrafodelista"/>
        <w:numPr>
          <w:ilvl w:val="0"/>
          <w:numId w:val="32"/>
        </w:numPr>
        <w:suppressAutoHyphens w:val="0"/>
        <w:rPr>
          <w:rFonts w:ascii="Georgia" w:hAnsi="Georgia"/>
          <w:color w:val="0070C0"/>
        </w:rPr>
      </w:pPr>
      <w:r w:rsidRPr="0018287B">
        <w:rPr>
          <w:rFonts w:ascii="Georgia" w:hAnsi="Georgia"/>
          <w:color w:val="0070C0"/>
        </w:rPr>
        <w:t>what are your competitive advantages, i.e. where do you differ from similar products or services already on the market – if any;</w:t>
      </w:r>
    </w:p>
    <w:p w14:paraId="4E6AE242"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 xml:space="preserve">your business model;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14:paraId="7576D2CB"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14:paraId="6A81A743" w14:textId="4B494142" w:rsidR="00AF1E4C" w:rsidRPr="0018287B" w:rsidRDefault="0012359E" w:rsidP="00AF1E4C">
      <w:pPr>
        <w:pStyle w:val="Prrafodelista"/>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14:paraId="0AFA9660"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14:paraId="4A679CF8" w14:textId="77777777" w:rsidR="00AF1E4C" w:rsidRPr="0018287B" w:rsidRDefault="00AF1E4C" w:rsidP="005E293B">
      <w:pPr>
        <w:rPr>
          <w:rFonts w:ascii="Georgia" w:hAnsi="Georgia"/>
          <w:color w:val="0070C0"/>
        </w:rPr>
      </w:pPr>
    </w:p>
    <w:p w14:paraId="03FDA380"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4760AF7" w14:textId="77777777" w:rsidR="00AF1E4C" w:rsidRPr="0018287B" w:rsidRDefault="00AF1E4C" w:rsidP="005E293B">
      <w:pPr>
        <w:rPr>
          <w:rFonts w:ascii="Georgia" w:hAnsi="Georgia"/>
        </w:rPr>
      </w:pPr>
    </w:p>
    <w:p w14:paraId="2F8F78AD" w14:textId="54596887" w:rsidR="00AB5045" w:rsidRPr="007266BC" w:rsidRDefault="00AF1E4C" w:rsidP="00AB5045">
      <w:pPr>
        <w:pStyle w:val="Ttulo1"/>
        <w:keepNext/>
        <w:numPr>
          <w:ilvl w:val="0"/>
          <w:numId w:val="34"/>
        </w:numPr>
        <w:suppressAutoHyphens w:val="0"/>
        <w:spacing w:after="60"/>
        <w:jc w:val="left"/>
        <w:rPr>
          <w:rFonts w:ascii="Georgia" w:hAnsi="Georgia"/>
        </w:rPr>
      </w:pPr>
      <w:bookmarkStart w:id="6" w:name="_Toc288593623"/>
      <w:bookmarkStart w:id="7" w:name="_Toc289584268"/>
      <w:bookmarkStart w:id="8" w:name="_Toc495580359"/>
      <w:r w:rsidRPr="00AB5045">
        <w:rPr>
          <w:rFonts w:ascii="Georgia" w:hAnsi="Georgia"/>
        </w:rPr>
        <w:t>Team &amp; Company Setup</w:t>
      </w:r>
      <w:bookmarkEnd w:id="6"/>
      <w:bookmarkEnd w:id="7"/>
      <w:bookmarkEnd w:id="8"/>
    </w:p>
    <w:p w14:paraId="2E15619C"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9" w:name="_Toc288593624"/>
      <w:bookmarkStart w:id="10" w:name="_Toc289584269"/>
      <w:bookmarkStart w:id="11" w:name="_Toc495580360"/>
      <w:r w:rsidRPr="0018287B">
        <w:rPr>
          <w:rFonts w:ascii="Georgia" w:hAnsi="Georgia"/>
        </w:rPr>
        <w:t>The Team</w:t>
      </w:r>
      <w:bookmarkEnd w:id="9"/>
      <w:bookmarkEnd w:id="10"/>
      <w:bookmarkEnd w:id="11"/>
    </w:p>
    <w:p w14:paraId="054E7292" w14:textId="77777777" w:rsidR="00AF1E4C" w:rsidRPr="0018287B" w:rsidRDefault="00AF1E4C" w:rsidP="005E293B">
      <w:pPr>
        <w:rPr>
          <w:rFonts w:ascii="Georgia" w:hAnsi="Georgia"/>
        </w:rPr>
      </w:pPr>
    </w:p>
    <w:p w14:paraId="2D8DF6CC" w14:textId="77777777" w:rsidR="00AF1E4C" w:rsidRDefault="00AF1E4C" w:rsidP="005E293B">
      <w:pPr>
        <w:rPr>
          <w:rFonts w:ascii="Georgia" w:hAnsi="Georgia"/>
          <w:color w:val="0070C0"/>
          <w:lang w:val="en-US"/>
        </w:rPr>
      </w:pPr>
      <w:r w:rsidRPr="0018287B">
        <w:rPr>
          <w:rFonts w:ascii="Georgia" w:hAnsi="Georgia"/>
          <w:color w:val="0070C0"/>
          <w:lang w:val="en-US"/>
        </w:rPr>
        <w:t>Writing Tips</w:t>
      </w:r>
    </w:p>
    <w:p w14:paraId="3A41CCF2" w14:textId="77777777" w:rsidR="007266BC" w:rsidRPr="0018287B" w:rsidRDefault="007266BC" w:rsidP="005E293B">
      <w:pPr>
        <w:rPr>
          <w:rFonts w:ascii="Georgia" w:hAnsi="Georgia"/>
          <w:color w:val="0070C0"/>
          <w:lang w:val="en-US"/>
        </w:rPr>
      </w:pPr>
    </w:p>
    <w:p w14:paraId="4D56CEF7" w14:textId="08170945" w:rsidR="000E2654" w:rsidRDefault="00AF1E4C" w:rsidP="005E293B">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000E2654" w:rsidRPr="0018287B">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000E2654" w:rsidRPr="0018287B">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14:paraId="6254B057" w14:textId="77777777" w:rsidR="000E2654" w:rsidRDefault="000E2654" w:rsidP="005E293B">
      <w:pPr>
        <w:rPr>
          <w:rFonts w:ascii="Georgia" w:hAnsi="Georgia"/>
          <w:color w:val="0070C0"/>
        </w:rPr>
      </w:pPr>
    </w:p>
    <w:p w14:paraId="09603BC8" w14:textId="257D7649" w:rsidR="00AF1E4C" w:rsidRPr="0018287B" w:rsidRDefault="00AF1E4C" w:rsidP="005E293B">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000E2654" w:rsidRPr="0018287B">
        <w:rPr>
          <w:rFonts w:ascii="Georgia" w:hAnsi="Georgia"/>
          <w:color w:val="0070C0"/>
        </w:rPr>
        <w:t>].</w:t>
      </w:r>
    </w:p>
    <w:p w14:paraId="4BE20F4B" w14:textId="77777777" w:rsidR="00AF1E4C" w:rsidRPr="0018287B" w:rsidRDefault="00AF1E4C" w:rsidP="005E293B">
      <w:pPr>
        <w:rPr>
          <w:rFonts w:ascii="Georgia" w:hAnsi="Georgia"/>
          <w:color w:val="0070C0"/>
        </w:rPr>
      </w:pPr>
    </w:p>
    <w:p w14:paraId="3A718D75"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14C99D8" w14:textId="77777777" w:rsidR="00AF1E4C" w:rsidRPr="0018287B" w:rsidRDefault="00AF1E4C" w:rsidP="005E293B">
      <w:pPr>
        <w:rPr>
          <w:rFonts w:ascii="Georgia" w:hAnsi="Georgia"/>
          <w:lang w:val="en-US"/>
        </w:rPr>
      </w:pPr>
    </w:p>
    <w:p w14:paraId="62B6D33A" w14:textId="77777777" w:rsidR="00B03866" w:rsidRDefault="00AF1E4C" w:rsidP="00AF1E4C">
      <w:pPr>
        <w:pStyle w:val="Ttulo2"/>
        <w:keepLines/>
        <w:numPr>
          <w:ilvl w:val="1"/>
          <w:numId w:val="35"/>
        </w:numPr>
        <w:suppressAutoHyphens w:val="0"/>
        <w:spacing w:before="200" w:after="0"/>
        <w:jc w:val="left"/>
        <w:rPr>
          <w:rFonts w:ascii="Georgia" w:hAnsi="Georgia"/>
        </w:rPr>
      </w:pPr>
      <w:bookmarkStart w:id="12" w:name="_Toc288593625"/>
      <w:bookmarkStart w:id="13" w:name="_Toc289584270"/>
      <w:bookmarkStart w:id="14" w:name="_Toc495580361"/>
      <w:r w:rsidRPr="0018287B">
        <w:rPr>
          <w:rFonts w:ascii="Georgia" w:hAnsi="Georgia"/>
        </w:rPr>
        <w:t>The Company</w:t>
      </w:r>
      <w:bookmarkEnd w:id="12"/>
      <w:bookmarkEnd w:id="13"/>
      <w:bookmarkEnd w:id="14"/>
    </w:p>
    <w:p w14:paraId="1AD23728" w14:textId="77777777" w:rsidR="00B03866" w:rsidRPr="00350404" w:rsidRDefault="00B03866" w:rsidP="00350404"/>
    <w:p w14:paraId="0D9AC044" w14:textId="77777777" w:rsidR="00B03866" w:rsidRPr="0018287B" w:rsidRDefault="00B03866" w:rsidP="00B03866">
      <w:pPr>
        <w:rPr>
          <w:rFonts w:ascii="Georgia" w:hAnsi="Georgia"/>
          <w:color w:val="0070C0"/>
          <w:lang w:val="en-US"/>
        </w:rPr>
      </w:pPr>
      <w:r w:rsidRPr="0018287B">
        <w:rPr>
          <w:rFonts w:ascii="Georgia" w:hAnsi="Georgia"/>
          <w:color w:val="0070C0"/>
          <w:lang w:val="en-US"/>
        </w:rPr>
        <w:t>Writing Tips</w:t>
      </w:r>
    </w:p>
    <w:p w14:paraId="04CEB62A" w14:textId="77777777" w:rsidR="00B03866" w:rsidRPr="0018287B" w:rsidRDefault="00B03866" w:rsidP="00B03866">
      <w:pPr>
        <w:rPr>
          <w:rFonts w:ascii="Georgia" w:hAnsi="Georgia"/>
          <w:color w:val="0070C0"/>
          <w:lang w:val="en-US"/>
        </w:rPr>
      </w:pPr>
    </w:p>
    <w:p w14:paraId="50F97639" w14:textId="592F95C6" w:rsidR="002D3A1A" w:rsidRDefault="00B03866" w:rsidP="00B0386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14:paraId="68DD44FA" w14:textId="77777777" w:rsidR="002D3A1A" w:rsidRDefault="002D3A1A" w:rsidP="00B03866">
      <w:pPr>
        <w:rPr>
          <w:rFonts w:ascii="Georgia" w:hAnsi="Georgia"/>
          <w:color w:val="0070C0"/>
        </w:rPr>
      </w:pPr>
    </w:p>
    <w:p w14:paraId="6DE0EF3F" w14:textId="0D394373" w:rsidR="009A0164" w:rsidRDefault="009A0164" w:rsidP="00B03866">
      <w:pPr>
        <w:rPr>
          <w:rFonts w:ascii="Georgia" w:hAnsi="Georgia"/>
          <w:color w:val="0070C0"/>
        </w:rPr>
      </w:pPr>
      <w:r>
        <w:rPr>
          <w:rFonts w:ascii="Georgia" w:hAnsi="Georgia"/>
          <w:color w:val="0070C0"/>
        </w:rPr>
        <w:t>If the company is not yet founded, please describe both the current status and the intended status.</w:t>
      </w:r>
    </w:p>
    <w:p w14:paraId="068B9F33" w14:textId="77777777" w:rsidR="002D3A1A" w:rsidRDefault="002D3A1A" w:rsidP="002D3A1A">
      <w:pPr>
        <w:rPr>
          <w:rFonts w:ascii="Georgia" w:hAnsi="Georgia"/>
          <w:color w:val="0070C0"/>
        </w:rPr>
      </w:pPr>
    </w:p>
    <w:p w14:paraId="03AB21C3" w14:textId="1AD55E34" w:rsidR="002D3A1A" w:rsidRPr="0018287B" w:rsidRDefault="002D3A1A" w:rsidP="002D3A1A">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14:paraId="7E2C46F5" w14:textId="77777777" w:rsidR="002D3A1A" w:rsidRDefault="002D3A1A" w:rsidP="002D3A1A">
      <w:pPr>
        <w:rPr>
          <w:rFonts w:ascii="Georgia" w:hAnsi="Georgia"/>
          <w:color w:val="0070C0"/>
          <w:lang w:val="en-US"/>
        </w:rPr>
      </w:pPr>
    </w:p>
    <w:p w14:paraId="6BEF906A" w14:textId="15959162" w:rsidR="009A0164" w:rsidRDefault="002D3A1A" w:rsidP="00B03866">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hould the evaluation of the proposal be successful and the proposal is selected further for negotiation, the ESA BIC will only finalize and sign a contract with the applicant if the company is set-up according to the legal status as outline in this section</w:t>
      </w:r>
      <w:r>
        <w:rPr>
          <w:rFonts w:ascii="Georgia" w:hAnsi="Georgia"/>
          <w:color w:val="0070C0"/>
          <w:lang w:val="en-US"/>
        </w:rPr>
        <w:t>, provided that this is acceptable</w:t>
      </w:r>
      <w:r w:rsidRPr="004722C5">
        <w:rPr>
          <w:rFonts w:ascii="Georgia" w:hAnsi="Georgia"/>
          <w:color w:val="0070C0"/>
          <w:lang w:val="en-US"/>
        </w:rPr>
        <w:t>.]</w:t>
      </w:r>
    </w:p>
    <w:p w14:paraId="48367E7D" w14:textId="77777777" w:rsidR="002D3A1A" w:rsidRDefault="002D3A1A" w:rsidP="00B03866">
      <w:pPr>
        <w:rPr>
          <w:rFonts w:ascii="Georgia" w:hAnsi="Georgia"/>
          <w:color w:val="0070C0"/>
        </w:rPr>
      </w:pPr>
    </w:p>
    <w:p w14:paraId="719EB0BF" w14:textId="166DDD11" w:rsidR="00B03866" w:rsidRPr="0018287B" w:rsidRDefault="00B03866" w:rsidP="00B03866">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14:paraId="6FEF9129" w14:textId="0FC696AB"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14:paraId="54A0C2CF" w14:textId="77777777"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14:paraId="365E7536" w14:textId="77777777"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14:paraId="4BAA589B" w14:textId="4A42620A" w:rsidR="00B03866" w:rsidRPr="00350404" w:rsidRDefault="00B03866" w:rsidP="004741C3">
      <w:pPr>
        <w:pStyle w:val="Prrafodelista"/>
        <w:numPr>
          <w:ilvl w:val="0"/>
          <w:numId w:val="37"/>
        </w:numPr>
        <w:suppressAutoHyphens w:val="0"/>
      </w:pPr>
      <w:r w:rsidRPr="0018287B">
        <w:rPr>
          <w:rFonts w:ascii="Georgia" w:hAnsi="Georgia"/>
          <w:color w:val="0070C0"/>
          <w:lang w:val="en-US"/>
        </w:rPr>
        <w:t>Human resource structure (recruitment and consolidation of your organization)]</w:t>
      </w:r>
    </w:p>
    <w:p w14:paraId="3ED01150" w14:textId="77777777" w:rsidR="007266BC" w:rsidRPr="004722C5" w:rsidRDefault="007266BC" w:rsidP="00350404"/>
    <w:p w14:paraId="408A3F17" w14:textId="77777777" w:rsidR="007266BC" w:rsidRDefault="007266BC" w:rsidP="00350404">
      <w:pPr>
        <w:rPr>
          <w:rFonts w:ascii="Georgia" w:hAnsi="Georgia"/>
          <w:color w:val="0070C0"/>
          <w:lang w:val="en-US"/>
        </w:rPr>
      </w:pPr>
    </w:p>
    <w:p w14:paraId="12A325E8" w14:textId="77777777" w:rsidR="007266BC" w:rsidRPr="00350404" w:rsidRDefault="007266BC" w:rsidP="00350404">
      <w:pPr>
        <w:rPr>
          <w:rFonts w:ascii="Georgia" w:hAnsi="Georgia"/>
          <w:color w:val="0070C0"/>
          <w:lang w:val="en-US"/>
        </w:rPr>
      </w:pPr>
      <w:r>
        <w:rPr>
          <w:rFonts w:ascii="Georgia" w:hAnsi="Georgia"/>
          <w:color w:val="0070C0"/>
          <w:lang w:val="en-US"/>
        </w:rPr>
        <w:t>Text</w:t>
      </w:r>
    </w:p>
    <w:p w14:paraId="17F1F2E0" w14:textId="77777777" w:rsidR="00AF1E4C" w:rsidRPr="00350404" w:rsidRDefault="00AF1E4C" w:rsidP="005E293B">
      <w:pPr>
        <w:rPr>
          <w:rFonts w:ascii="Georgia" w:hAnsi="Georgia"/>
          <w:color w:val="0070C0"/>
          <w:lang w:val="en-US"/>
        </w:rPr>
      </w:pPr>
    </w:p>
    <w:p w14:paraId="37FF3AB1" w14:textId="77777777" w:rsidR="00AF1E4C" w:rsidRPr="000E506D" w:rsidRDefault="00AF1E4C" w:rsidP="00AF1E4C">
      <w:pPr>
        <w:pStyle w:val="Ttulo1"/>
        <w:keepNext/>
        <w:numPr>
          <w:ilvl w:val="0"/>
          <w:numId w:val="35"/>
        </w:numPr>
        <w:suppressAutoHyphens w:val="0"/>
        <w:spacing w:after="60"/>
        <w:jc w:val="left"/>
        <w:rPr>
          <w:rFonts w:ascii="Georgia" w:hAnsi="Georgia"/>
        </w:rPr>
      </w:pPr>
      <w:bookmarkStart w:id="15" w:name="_Toc288593626"/>
      <w:bookmarkStart w:id="16" w:name="_Toc289584271"/>
      <w:bookmarkStart w:id="17" w:name="_Toc495580363"/>
      <w:r w:rsidRPr="000E506D">
        <w:rPr>
          <w:rFonts w:ascii="Georgia" w:hAnsi="Georgia"/>
        </w:rPr>
        <w:t>Value Proposition</w:t>
      </w:r>
      <w:bookmarkEnd w:id="15"/>
      <w:bookmarkEnd w:id="16"/>
      <w:bookmarkEnd w:id="17"/>
      <w:r w:rsidRPr="000E506D">
        <w:rPr>
          <w:rFonts w:ascii="Georgia" w:hAnsi="Georgia"/>
        </w:rPr>
        <w:t xml:space="preserve"> </w:t>
      </w:r>
      <w:bookmarkStart w:id="18" w:name="_Toc288593627"/>
      <w:bookmarkEnd w:id="18"/>
    </w:p>
    <w:p w14:paraId="557B5E6F" w14:textId="77777777" w:rsidR="00AF1E4C" w:rsidRPr="0018287B" w:rsidRDefault="00AF1E4C" w:rsidP="005E293B">
      <w:pPr>
        <w:rPr>
          <w:rFonts w:ascii="Georgia" w:hAnsi="Georgia"/>
          <w:color w:val="0070C0"/>
          <w:lang w:val="en-US"/>
        </w:rPr>
      </w:pPr>
    </w:p>
    <w:p w14:paraId="78E2A2C2" w14:textId="27DB9AE1" w:rsidR="00AF1E4C" w:rsidRPr="0018287B" w:rsidRDefault="00AF1E4C" w:rsidP="005E293B">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14:paraId="298AF5E6" w14:textId="77777777" w:rsidR="00AF1E4C" w:rsidRPr="0018287B" w:rsidRDefault="00AF1E4C" w:rsidP="005E293B">
      <w:pPr>
        <w:rPr>
          <w:rFonts w:ascii="Georgia" w:hAnsi="Georgia"/>
          <w:color w:val="0070C0"/>
        </w:rPr>
      </w:pPr>
    </w:p>
    <w:p w14:paraId="5308312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7C5177C8" w14:textId="77777777" w:rsidR="00AF1E4C" w:rsidRPr="0018287B" w:rsidRDefault="00AF1E4C" w:rsidP="005E293B">
      <w:pPr>
        <w:rPr>
          <w:rFonts w:ascii="Georgia" w:hAnsi="Georgia"/>
          <w:color w:val="0070C0"/>
        </w:rPr>
      </w:pPr>
      <w:r w:rsidRPr="0018287B">
        <w:rPr>
          <w:rFonts w:ascii="Georgia" w:hAnsi="Georgia"/>
          <w:color w:val="0070C0"/>
        </w:rPr>
        <w:t xml:space="preserve"> </w:t>
      </w:r>
    </w:p>
    <w:p w14:paraId="5C6D27B8" w14:textId="5CBCCEAB" w:rsidR="00AF1E4C" w:rsidRPr="0018287B" w:rsidRDefault="00AF1E4C" w:rsidP="005E293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14:paraId="6299A59E" w14:textId="77777777" w:rsidR="00AF1E4C" w:rsidRPr="0018287B" w:rsidRDefault="00AF1E4C" w:rsidP="005E293B">
      <w:pPr>
        <w:rPr>
          <w:rFonts w:ascii="Georgia" w:hAnsi="Georgia"/>
          <w:color w:val="0070C0"/>
        </w:rPr>
      </w:pPr>
    </w:p>
    <w:p w14:paraId="3B738E31"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5B22C7F0" w14:textId="77777777" w:rsidR="00AF1E4C" w:rsidRPr="0018287B" w:rsidRDefault="00AF1E4C" w:rsidP="005E293B">
      <w:pPr>
        <w:rPr>
          <w:rFonts w:ascii="Georgia" w:hAnsi="Georgia"/>
        </w:rPr>
      </w:pPr>
    </w:p>
    <w:p w14:paraId="605D2FBB" w14:textId="77777777" w:rsidR="00AF1E4C" w:rsidRPr="0018287B" w:rsidRDefault="00AF1E4C" w:rsidP="00AF1E4C">
      <w:pPr>
        <w:pStyle w:val="Ttulo1"/>
        <w:keepNext/>
        <w:numPr>
          <w:ilvl w:val="0"/>
          <w:numId w:val="35"/>
        </w:numPr>
        <w:suppressAutoHyphens w:val="0"/>
        <w:spacing w:after="60"/>
        <w:jc w:val="left"/>
        <w:rPr>
          <w:rFonts w:ascii="Georgia" w:hAnsi="Georgia"/>
        </w:rPr>
      </w:pPr>
      <w:bookmarkStart w:id="19" w:name="_Toc288593631"/>
      <w:bookmarkStart w:id="20" w:name="_Toc289584275"/>
      <w:bookmarkStart w:id="21" w:name="_Toc495580364"/>
      <w:r w:rsidRPr="0018287B">
        <w:rPr>
          <w:rFonts w:ascii="Georgia" w:hAnsi="Georgia"/>
        </w:rPr>
        <w:t>Product/Service Description in Depth</w:t>
      </w:r>
      <w:bookmarkEnd w:id="19"/>
      <w:bookmarkEnd w:id="20"/>
      <w:bookmarkEnd w:id="21"/>
      <w:r w:rsidRPr="0018287B">
        <w:rPr>
          <w:rFonts w:ascii="Georgia" w:hAnsi="Georgia"/>
        </w:rPr>
        <w:t xml:space="preserve"> </w:t>
      </w:r>
    </w:p>
    <w:p w14:paraId="71FD0833" w14:textId="77777777" w:rsidR="00AF1E4C" w:rsidRPr="0018287B" w:rsidRDefault="00AF1E4C" w:rsidP="005E293B">
      <w:pPr>
        <w:rPr>
          <w:rFonts w:ascii="Georgia" w:hAnsi="Georgia"/>
        </w:rPr>
      </w:pPr>
    </w:p>
    <w:p w14:paraId="1330829E"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2" w:name="_Toc289584276"/>
      <w:bookmarkStart w:id="23" w:name="_Toc495580365"/>
      <w:r w:rsidRPr="0018287B">
        <w:rPr>
          <w:rFonts w:ascii="Georgia" w:hAnsi="Georgia"/>
        </w:rPr>
        <w:t>The Space Connection</w:t>
      </w:r>
      <w:bookmarkEnd w:id="22"/>
      <w:bookmarkEnd w:id="23"/>
    </w:p>
    <w:p w14:paraId="470FA510" w14:textId="77777777" w:rsidR="00AF1E4C" w:rsidRPr="0018287B" w:rsidRDefault="00AF1E4C" w:rsidP="005E293B">
      <w:pPr>
        <w:rPr>
          <w:rFonts w:ascii="Georgia" w:hAnsi="Georgia"/>
        </w:rPr>
      </w:pPr>
    </w:p>
    <w:p w14:paraId="3E3C4375" w14:textId="77777777" w:rsidR="00AF1E4C" w:rsidRPr="0018287B" w:rsidRDefault="00AF1E4C" w:rsidP="005E293B">
      <w:pPr>
        <w:spacing w:before="120"/>
        <w:rPr>
          <w:rFonts w:ascii="Georgia" w:hAnsi="Georgia"/>
          <w:color w:val="0070C0"/>
          <w:lang w:val="en-US"/>
        </w:rPr>
      </w:pPr>
      <w:r w:rsidRPr="0018287B">
        <w:rPr>
          <w:rFonts w:ascii="Georgia" w:hAnsi="Georgia"/>
          <w:color w:val="0070C0"/>
          <w:lang w:val="en-US"/>
        </w:rPr>
        <w:t>Writing Tips</w:t>
      </w:r>
    </w:p>
    <w:p w14:paraId="28F4C7E1" w14:textId="77777777" w:rsidR="00AF1E4C" w:rsidRPr="0018287B" w:rsidRDefault="00AF1E4C" w:rsidP="005E293B">
      <w:pPr>
        <w:rPr>
          <w:rFonts w:ascii="Georgia" w:hAnsi="Georgia"/>
          <w:color w:val="0070C0"/>
        </w:rPr>
      </w:pPr>
    </w:p>
    <w:p w14:paraId="51A4DD8D" w14:textId="77777777" w:rsidR="00AF1E4C" w:rsidRPr="0018287B" w:rsidRDefault="00AF1E4C" w:rsidP="005E293B">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14:paraId="3CD449C2" w14:textId="52516670" w:rsidR="00AF1E4C" w:rsidRPr="0018287B" w:rsidRDefault="00AF1E4C" w:rsidP="005E293B">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007E11D6" w:rsidRPr="0018287B">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14:paraId="371E61A8" w14:textId="6EE0730C" w:rsidR="00AF1E4C" w:rsidRPr="0018287B" w:rsidRDefault="00AF1E4C" w:rsidP="005E293B">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007E11D6" w:rsidRPr="0018287B">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space </w:t>
      </w:r>
      <w:r w:rsidR="007E11D6">
        <w:rPr>
          <w:rFonts w:ascii="Georgia" w:hAnsi="Georgia"/>
          <w:color w:val="0070C0"/>
          <w:lang w:val="en-US"/>
        </w:rPr>
        <w:t xml:space="preserve">based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14:paraId="23953D21" w14:textId="4938784E"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etc.). </w:t>
      </w:r>
      <w:r w:rsidRPr="000E506D">
        <w:rPr>
          <w:rFonts w:ascii="Georgia" w:hAnsi="Georgia"/>
          <w:color w:val="0070C0"/>
          <w:lang w:val="en-US"/>
        </w:rPr>
        <w:t xml:space="preserve">Which other non-space data is required? </w:t>
      </w:r>
    </w:p>
    <w:p w14:paraId="2F56DF53" w14:textId="50814653"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007E11D6" w:rsidRPr="0018287B">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14:paraId="32C23FCE" w14:textId="165A8672"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007E11D6" w:rsidRPr="0018287B">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14:paraId="611694B4" w14:textId="1F784B1D"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14:paraId="09DAF817" w14:textId="29E48248" w:rsidR="007E11D6" w:rsidRPr="004741C3" w:rsidRDefault="00AF1E4C" w:rsidP="00AF1E4C">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00881BED" w:rsidRPr="0018287B">
        <w:rPr>
          <w:rFonts w:ascii="Georgia" w:hAnsi="Georgia"/>
          <w:color w:val="0070C0"/>
          <w:lang w:val="en-US"/>
        </w:rPr>
        <w:t>publicly</w:t>
      </w:r>
      <w:r w:rsidRPr="0018287B">
        <w:rPr>
          <w:rFonts w:ascii="Georgia" w:hAnsi="Georgia"/>
          <w:color w:val="0070C0"/>
          <w:lang w:val="en-US"/>
        </w:rPr>
        <w:t xml:space="preserve"> available? Provide references.</w:t>
      </w:r>
    </w:p>
    <w:p w14:paraId="3A53B98C" w14:textId="6F9AAD2B" w:rsidR="00AF1E4C" w:rsidRPr="0018287B" w:rsidRDefault="007E11D6" w:rsidP="00AF1E4C">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 xml:space="preserve">Later, in the section on business model, explain your plan for </w:t>
      </w:r>
      <w:proofErr w:type="spellStart"/>
      <w:r w:rsidR="00104F11">
        <w:rPr>
          <w:rFonts w:ascii="Georgia" w:hAnsi="Georgia"/>
          <w:color w:val="0070C0"/>
          <w:lang w:val="en-US"/>
        </w:rPr>
        <w:t>commercialisation</w:t>
      </w:r>
      <w:proofErr w:type="spellEnd"/>
      <w:r w:rsidR="00104F11">
        <w:rPr>
          <w:rFonts w:ascii="Georgia" w:hAnsi="Georgia"/>
          <w:color w:val="0070C0"/>
          <w:lang w:val="en-US"/>
        </w:rPr>
        <w:t>. Preferably, include a statement from a potential customer confirming the usefulness of the technology and the willingness to become a customer if the idea turns out to be successful.</w:t>
      </w:r>
      <w:r w:rsidR="00AF1E4C" w:rsidRPr="0018287B">
        <w:rPr>
          <w:rFonts w:ascii="Georgia" w:hAnsi="Georgia"/>
          <w:color w:val="0070C0"/>
          <w:lang w:val="en-US"/>
        </w:rPr>
        <w:t>]</w:t>
      </w:r>
    </w:p>
    <w:p w14:paraId="390208E0" w14:textId="77777777" w:rsidR="00AF1E4C" w:rsidRPr="0018287B" w:rsidRDefault="00AF1E4C" w:rsidP="005E293B">
      <w:pPr>
        <w:rPr>
          <w:rFonts w:ascii="Georgia" w:hAnsi="Georgia"/>
        </w:rPr>
      </w:pPr>
    </w:p>
    <w:p w14:paraId="1E1B4B20" w14:textId="77777777" w:rsidR="00AF1E4C" w:rsidRPr="0018287B" w:rsidRDefault="00AF1E4C" w:rsidP="005E293B">
      <w:pPr>
        <w:rPr>
          <w:rFonts w:ascii="Georgia" w:hAnsi="Georgia"/>
        </w:rPr>
      </w:pPr>
      <w:r w:rsidRPr="0018287B">
        <w:rPr>
          <w:rFonts w:ascii="Georgia" w:hAnsi="Georgia"/>
          <w:color w:val="0070C0"/>
          <w:lang w:val="en-US"/>
        </w:rPr>
        <w:lastRenderedPageBreak/>
        <w:t>Text</w:t>
      </w:r>
    </w:p>
    <w:p w14:paraId="181DC49F"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4" w:name="_Toc288593632"/>
      <w:bookmarkStart w:id="25" w:name="_Toc289584277"/>
      <w:bookmarkStart w:id="26" w:name="_Toc495580366"/>
      <w:r w:rsidRPr="0018287B">
        <w:rPr>
          <w:rFonts w:ascii="Georgia" w:hAnsi="Georgia"/>
        </w:rPr>
        <w:t>The Technology</w:t>
      </w:r>
      <w:bookmarkEnd w:id="24"/>
      <w:bookmarkEnd w:id="25"/>
      <w:bookmarkEnd w:id="26"/>
    </w:p>
    <w:p w14:paraId="490CD1DE" w14:textId="77777777" w:rsidR="00AF1E4C" w:rsidRPr="0018287B" w:rsidRDefault="00AF1E4C" w:rsidP="005E293B">
      <w:pPr>
        <w:rPr>
          <w:rFonts w:ascii="Georgia" w:hAnsi="Georgia"/>
        </w:rPr>
      </w:pPr>
    </w:p>
    <w:p w14:paraId="0BDBFDC7"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1A383C0" w14:textId="77777777" w:rsidR="00AF1E4C" w:rsidRPr="0018287B" w:rsidRDefault="00AF1E4C" w:rsidP="005E293B">
      <w:pPr>
        <w:rPr>
          <w:rFonts w:ascii="Georgia" w:hAnsi="Georgia"/>
          <w:color w:val="0070C0"/>
        </w:rPr>
      </w:pPr>
    </w:p>
    <w:p w14:paraId="49022907" w14:textId="33AA75F7" w:rsidR="00AF1E4C" w:rsidRPr="0018287B" w:rsidRDefault="00AF1E4C" w:rsidP="005E293B">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14:paraId="72ECC7EF" w14:textId="3E66C6D8" w:rsidR="00AF1E4C" w:rsidRPr="0018287B" w:rsidRDefault="00AF1E4C" w:rsidP="005E293B">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14:paraId="00BF063A" w14:textId="77777777" w:rsidR="00AF1E4C" w:rsidRPr="0018287B" w:rsidRDefault="00AF1E4C" w:rsidP="005E293B">
      <w:pPr>
        <w:rPr>
          <w:rFonts w:ascii="Georgia" w:hAnsi="Georgia"/>
          <w:color w:val="0070C0"/>
        </w:rPr>
      </w:pPr>
    </w:p>
    <w:p w14:paraId="3B5E8FD9" w14:textId="77777777" w:rsidR="00AF1E4C" w:rsidRPr="0018287B" w:rsidRDefault="00AF1E4C" w:rsidP="005E293B">
      <w:pPr>
        <w:rPr>
          <w:rFonts w:ascii="Georgia" w:hAnsi="Georgia"/>
        </w:rPr>
      </w:pPr>
      <w:r w:rsidRPr="0018287B">
        <w:rPr>
          <w:rFonts w:ascii="Georgia" w:hAnsi="Georgia"/>
          <w:color w:val="0070C0"/>
          <w:lang w:val="en-US"/>
        </w:rPr>
        <w:t>Text</w:t>
      </w:r>
    </w:p>
    <w:p w14:paraId="35C15B30"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7" w:name="_Toc288593633"/>
      <w:bookmarkStart w:id="28" w:name="_Toc289584278"/>
      <w:bookmarkStart w:id="29" w:name="_Toc495580367"/>
      <w:r w:rsidRPr="0018287B">
        <w:rPr>
          <w:rFonts w:ascii="Georgia" w:hAnsi="Georgia"/>
        </w:rPr>
        <w:t>The Readiness Level</w:t>
      </w:r>
      <w:bookmarkEnd w:id="27"/>
      <w:bookmarkEnd w:id="28"/>
      <w:bookmarkEnd w:id="29"/>
    </w:p>
    <w:p w14:paraId="55D42032" w14:textId="77777777" w:rsidR="00AF1E4C" w:rsidRPr="0018287B" w:rsidRDefault="00AF1E4C" w:rsidP="005E293B">
      <w:pPr>
        <w:rPr>
          <w:rFonts w:ascii="Georgia" w:hAnsi="Georgia"/>
        </w:rPr>
      </w:pPr>
    </w:p>
    <w:p w14:paraId="45E3FD3F"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67746FB" w14:textId="77777777" w:rsidR="00AF1E4C" w:rsidRPr="0018287B" w:rsidRDefault="00AF1E4C" w:rsidP="005E293B">
      <w:pPr>
        <w:rPr>
          <w:rFonts w:ascii="Georgia" w:hAnsi="Georgia"/>
        </w:rPr>
      </w:pPr>
    </w:p>
    <w:p w14:paraId="38EAF702" w14:textId="07E71946" w:rsidR="00AF1E4C" w:rsidRPr="0018287B" w:rsidRDefault="00AF1E4C" w:rsidP="005E293B">
      <w:pPr>
        <w:rPr>
          <w:rFonts w:ascii="Georgia" w:hAnsi="Georgia"/>
          <w:color w:val="0070C0"/>
        </w:rPr>
      </w:pPr>
      <w:r w:rsidRPr="0018287B">
        <w:rPr>
          <w:rFonts w:ascii="Georgia" w:hAnsi="Georgia"/>
          <w:color w:val="0070C0"/>
        </w:rPr>
        <w:t>[In which development stage is the technology at the moment as well as your product/service? What is the maturity of your product/</w:t>
      </w:r>
      <w:proofErr w:type="gramStart"/>
      <w:r w:rsidRPr="0018287B">
        <w:rPr>
          <w:rFonts w:ascii="Georgia" w:hAnsi="Georgia"/>
          <w:color w:val="0070C0"/>
        </w:rPr>
        <w:t>service.</w:t>
      </w:r>
      <w:proofErr w:type="gramEnd"/>
      <w:r w:rsidRPr="0018287B">
        <w:rPr>
          <w:rFonts w:ascii="Georgia" w:hAnsi="Georgia"/>
          <w:color w:val="0070C0"/>
        </w:rPr>
        <w:t xml:space="preserv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14:paraId="2912C9D1" w14:textId="77777777" w:rsidR="00AF1E4C" w:rsidRPr="0018287B" w:rsidRDefault="00AF1E4C" w:rsidP="005E293B">
      <w:pPr>
        <w:rPr>
          <w:rFonts w:ascii="Georgia" w:hAnsi="Georgia"/>
        </w:rPr>
      </w:pPr>
      <w:r w:rsidRPr="0018287B">
        <w:rPr>
          <w:rFonts w:ascii="Georgia" w:hAnsi="Georgia"/>
          <w:color w:val="0070C0"/>
          <w:lang w:val="en-US"/>
        </w:rPr>
        <w:t>Text</w:t>
      </w:r>
    </w:p>
    <w:p w14:paraId="50D51258"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30" w:name="_Toc288593634"/>
      <w:bookmarkStart w:id="31" w:name="_Toc289584280"/>
      <w:bookmarkStart w:id="32" w:name="_Toc495580368"/>
      <w:r w:rsidRPr="0018287B">
        <w:rPr>
          <w:rFonts w:ascii="Georgia" w:hAnsi="Georgia"/>
        </w:rPr>
        <w:t xml:space="preserve">The Research &amp; Development (R&amp;D) </w:t>
      </w:r>
      <w:bookmarkEnd w:id="30"/>
      <w:bookmarkEnd w:id="31"/>
      <w:r w:rsidRPr="0018287B">
        <w:rPr>
          <w:rFonts w:ascii="Georgia" w:hAnsi="Georgia"/>
        </w:rPr>
        <w:t>strategy</w:t>
      </w:r>
      <w:bookmarkEnd w:id="32"/>
      <w:r w:rsidRPr="0018287B">
        <w:rPr>
          <w:rFonts w:ascii="Georgia" w:hAnsi="Georgia"/>
        </w:rPr>
        <w:t xml:space="preserve"> </w:t>
      </w:r>
    </w:p>
    <w:p w14:paraId="192D9562" w14:textId="77777777" w:rsidR="00AF1E4C" w:rsidRPr="0018287B" w:rsidRDefault="00AF1E4C" w:rsidP="005E293B">
      <w:pPr>
        <w:rPr>
          <w:rFonts w:ascii="Georgia" w:hAnsi="Georgia"/>
        </w:rPr>
      </w:pPr>
    </w:p>
    <w:p w14:paraId="04C89B29"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EF51D1C" w14:textId="77777777" w:rsidR="00AF1E4C" w:rsidRPr="0018287B" w:rsidRDefault="00AF1E4C" w:rsidP="005E293B">
      <w:pPr>
        <w:rPr>
          <w:rFonts w:ascii="Georgia" w:hAnsi="Georgia"/>
          <w:color w:val="0070C0"/>
        </w:rPr>
      </w:pPr>
    </w:p>
    <w:p w14:paraId="3C6A6AE7" w14:textId="51ACF66B" w:rsidR="00AF1E4C" w:rsidRPr="0018287B" w:rsidRDefault="00AF1E4C" w:rsidP="005E293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00C561EF" w:rsidRPr="0018287B">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14:paraId="5993EE71" w14:textId="77777777" w:rsidR="00AF1E4C" w:rsidRPr="0018287B" w:rsidRDefault="00AF1E4C" w:rsidP="005E293B">
      <w:pPr>
        <w:rPr>
          <w:rFonts w:ascii="Georgia" w:hAnsi="Georgia"/>
          <w:color w:val="0070C0"/>
        </w:rPr>
      </w:pPr>
    </w:p>
    <w:p w14:paraId="1B2F4CAE"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009D6AB5" w14:textId="77777777" w:rsidR="00AF1E4C" w:rsidRPr="0018287B" w:rsidRDefault="00AF1E4C" w:rsidP="005E293B">
      <w:pPr>
        <w:rPr>
          <w:rFonts w:ascii="Georgia" w:hAnsi="Georgia"/>
        </w:rPr>
      </w:pPr>
    </w:p>
    <w:p w14:paraId="32135DC6"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33" w:name="_Toc288593635"/>
      <w:bookmarkStart w:id="34" w:name="_Toc289584281"/>
      <w:bookmarkStart w:id="35" w:name="_Toc495580369"/>
      <w:r w:rsidRPr="0018287B">
        <w:rPr>
          <w:rFonts w:ascii="Georgia" w:hAnsi="Georgia"/>
        </w:rPr>
        <w:t>Intellectual Property</w:t>
      </w:r>
      <w:bookmarkEnd w:id="33"/>
      <w:bookmarkEnd w:id="34"/>
      <w:bookmarkEnd w:id="35"/>
    </w:p>
    <w:p w14:paraId="2C013B5D" w14:textId="77777777" w:rsidR="00AF1E4C" w:rsidRPr="0018287B" w:rsidRDefault="00AF1E4C" w:rsidP="005E293B">
      <w:pPr>
        <w:rPr>
          <w:rFonts w:ascii="Georgia" w:hAnsi="Georgia"/>
        </w:rPr>
      </w:pPr>
      <w:r w:rsidRPr="0018287B" w:rsidDel="00C53FE2">
        <w:rPr>
          <w:rFonts w:ascii="Georgia" w:hAnsi="Georgia"/>
        </w:rPr>
        <w:t xml:space="preserve"> </w:t>
      </w:r>
    </w:p>
    <w:p w14:paraId="464F3A3C"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879F104" w14:textId="77777777" w:rsidR="00AF1E4C" w:rsidRPr="0018287B" w:rsidRDefault="00AF1E4C" w:rsidP="005E293B">
      <w:pPr>
        <w:rPr>
          <w:rFonts w:ascii="Georgia" w:hAnsi="Georgia"/>
          <w:color w:val="0070C0"/>
        </w:rPr>
      </w:pPr>
    </w:p>
    <w:p w14:paraId="2920071D" w14:textId="77777777" w:rsidR="00AF1E4C" w:rsidRPr="0018287B" w:rsidRDefault="00AF1E4C" w:rsidP="005E293B">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w:t>
      </w:r>
      <w:r w:rsidRPr="0018287B">
        <w:rPr>
          <w:rFonts w:ascii="Georgia" w:hAnsi="Georgia"/>
          <w:color w:val="0070C0"/>
          <w:lang w:val="en-US"/>
        </w:rPr>
        <w:lastRenderedPageBreak/>
        <w:t xml:space="preserve">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4CBDA326" w14:textId="77777777" w:rsidR="00AF1E4C" w:rsidRPr="0018287B" w:rsidRDefault="00AF1E4C" w:rsidP="005E293B">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14:paraId="2228CAD0" w14:textId="77777777" w:rsidR="00AF1E4C" w:rsidRPr="0018287B" w:rsidRDefault="00AF1E4C" w:rsidP="005E293B">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14:paraId="11F95785" w14:textId="77777777" w:rsidR="00AF1E4C" w:rsidRPr="0018287B" w:rsidRDefault="00AF1E4C" w:rsidP="005E293B">
      <w:pPr>
        <w:rPr>
          <w:rFonts w:ascii="Georgia" w:hAnsi="Georgia"/>
          <w:color w:val="0070C0"/>
        </w:rPr>
      </w:pPr>
    </w:p>
    <w:p w14:paraId="259F4782"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A8716EC" w14:textId="77777777" w:rsidR="00AF1E4C" w:rsidRPr="0018287B" w:rsidRDefault="00AF1E4C" w:rsidP="005E293B">
      <w:pPr>
        <w:rPr>
          <w:rFonts w:ascii="Georgia" w:hAnsi="Georgia"/>
          <w:color w:val="0070C0"/>
        </w:rPr>
      </w:pPr>
    </w:p>
    <w:p w14:paraId="5B874DA0" w14:textId="77777777" w:rsidR="00AF1E4C" w:rsidRPr="0018287B" w:rsidRDefault="00AF1E4C" w:rsidP="00AF1E4C">
      <w:pPr>
        <w:pStyle w:val="Ttulo1"/>
        <w:keepNext/>
        <w:numPr>
          <w:ilvl w:val="0"/>
          <w:numId w:val="35"/>
        </w:numPr>
        <w:suppressAutoHyphens w:val="0"/>
        <w:spacing w:after="60"/>
        <w:jc w:val="left"/>
        <w:rPr>
          <w:rFonts w:ascii="Georgia" w:hAnsi="Georgia"/>
        </w:rPr>
      </w:pPr>
      <w:bookmarkStart w:id="36" w:name="_Toc288593636"/>
      <w:bookmarkStart w:id="37" w:name="_Toc289584282"/>
      <w:bookmarkStart w:id="38" w:name="_Toc495580370"/>
      <w:r w:rsidRPr="0018287B">
        <w:rPr>
          <w:rFonts w:ascii="Georgia" w:hAnsi="Georgia"/>
        </w:rPr>
        <w:t>Market Analysis</w:t>
      </w:r>
      <w:bookmarkEnd w:id="36"/>
      <w:bookmarkEnd w:id="37"/>
      <w:bookmarkEnd w:id="38"/>
      <w:r w:rsidRPr="0018287B">
        <w:rPr>
          <w:rFonts w:ascii="Georgia" w:hAnsi="Georgia"/>
        </w:rPr>
        <w:t xml:space="preserve"> </w:t>
      </w:r>
    </w:p>
    <w:p w14:paraId="70B9D08F"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39" w:name="_Toc289584279"/>
      <w:bookmarkStart w:id="40" w:name="_Toc495580371"/>
      <w:bookmarkStart w:id="41" w:name="_Toc288593637"/>
      <w:bookmarkStart w:id="42" w:name="_Toc289584283"/>
      <w:r w:rsidRPr="0018287B">
        <w:rPr>
          <w:rFonts w:ascii="Georgia" w:hAnsi="Georgia"/>
        </w:rPr>
        <w:t>Context</w:t>
      </w:r>
      <w:bookmarkEnd w:id="39"/>
      <w:bookmarkEnd w:id="40"/>
    </w:p>
    <w:p w14:paraId="2382EB32" w14:textId="77777777" w:rsidR="00AF1E4C" w:rsidRPr="0018287B" w:rsidRDefault="00AF1E4C" w:rsidP="005E293B">
      <w:pPr>
        <w:rPr>
          <w:rFonts w:ascii="Georgia" w:hAnsi="Georgia"/>
        </w:rPr>
      </w:pPr>
    </w:p>
    <w:p w14:paraId="7085B0B5"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3D8FDE6" w14:textId="77777777" w:rsidR="00AF1E4C" w:rsidRPr="0018287B" w:rsidRDefault="00AF1E4C" w:rsidP="005E293B">
      <w:pPr>
        <w:rPr>
          <w:rFonts w:ascii="Georgia" w:hAnsi="Georgia"/>
        </w:rPr>
      </w:pPr>
    </w:p>
    <w:p w14:paraId="46913AFE" w14:textId="73765B15"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14:paraId="4C910554" w14:textId="77777777" w:rsidR="00AF1E4C" w:rsidRPr="0018287B" w:rsidRDefault="00AF1E4C" w:rsidP="005E293B">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14:paraId="7286464C" w14:textId="77777777" w:rsidR="00AF1E4C" w:rsidRPr="0018287B" w:rsidRDefault="00AF1E4C" w:rsidP="005E293B">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8287B">
        <w:rPr>
          <w:rFonts w:ascii="Georgia" w:hAnsi="Georgia"/>
          <w:color w:val="0070C0"/>
        </w:rPr>
        <w:t>]</w:t>
      </w:r>
    </w:p>
    <w:p w14:paraId="2443C932" w14:textId="77777777" w:rsidR="00AF1E4C" w:rsidRPr="0018287B" w:rsidRDefault="00AF1E4C" w:rsidP="005E293B">
      <w:pPr>
        <w:rPr>
          <w:rFonts w:ascii="Georgia" w:hAnsi="Georgia"/>
          <w:color w:val="0070C0"/>
        </w:rPr>
      </w:pPr>
    </w:p>
    <w:p w14:paraId="578A591B" w14:textId="77777777" w:rsidR="00AF1E4C" w:rsidRPr="0018287B" w:rsidRDefault="00AF1E4C" w:rsidP="005E293B">
      <w:pPr>
        <w:rPr>
          <w:rFonts w:ascii="Georgia" w:hAnsi="Georgia"/>
        </w:rPr>
      </w:pPr>
      <w:r w:rsidRPr="0018287B">
        <w:rPr>
          <w:rFonts w:ascii="Georgia" w:hAnsi="Georgia"/>
          <w:color w:val="0070C0"/>
          <w:lang w:val="en-US"/>
        </w:rPr>
        <w:t>Text</w:t>
      </w:r>
    </w:p>
    <w:p w14:paraId="718947C2" w14:textId="77777777" w:rsidR="00AF1E4C" w:rsidRPr="00DE1A33" w:rsidRDefault="00AF1E4C" w:rsidP="00AF1E4C">
      <w:pPr>
        <w:pStyle w:val="Ttulo2"/>
        <w:keepLines/>
        <w:numPr>
          <w:ilvl w:val="1"/>
          <w:numId w:val="35"/>
        </w:numPr>
        <w:suppressAutoHyphens w:val="0"/>
        <w:spacing w:before="200" w:after="0"/>
        <w:jc w:val="left"/>
        <w:rPr>
          <w:rFonts w:ascii="Georgia" w:hAnsi="Georgia"/>
        </w:rPr>
      </w:pPr>
      <w:bookmarkStart w:id="43" w:name="_Toc495580372"/>
      <w:r w:rsidRPr="00DE1A33">
        <w:rPr>
          <w:rFonts w:ascii="Georgia" w:hAnsi="Georgia"/>
        </w:rPr>
        <w:t xml:space="preserve">The </w:t>
      </w:r>
      <w:bookmarkEnd w:id="41"/>
      <w:r w:rsidRPr="00DE1A33">
        <w:rPr>
          <w:rFonts w:ascii="Georgia" w:hAnsi="Georgia"/>
        </w:rPr>
        <w:t>Demand</w:t>
      </w:r>
      <w:bookmarkEnd w:id="42"/>
      <w:bookmarkEnd w:id="43"/>
    </w:p>
    <w:p w14:paraId="3A92CD58" w14:textId="77777777" w:rsidR="001A100E" w:rsidRDefault="001A100E" w:rsidP="004741C3"/>
    <w:p w14:paraId="2CDC8A27" w14:textId="77777777" w:rsidR="001A100E" w:rsidRPr="004741C3" w:rsidRDefault="001A100E" w:rsidP="004741C3">
      <w:pPr>
        <w:rPr>
          <w:rFonts w:ascii="Georgia" w:hAnsi="Georgia"/>
          <w:color w:val="0070C0"/>
        </w:rPr>
      </w:pPr>
      <w:r w:rsidRPr="004741C3">
        <w:rPr>
          <w:rFonts w:ascii="Georgia" w:hAnsi="Georgia"/>
          <w:color w:val="0070C0"/>
        </w:rPr>
        <w:t>[Provide a description of the demand for the product/service in line with the following items:</w:t>
      </w:r>
    </w:p>
    <w:p w14:paraId="23ACC433" w14:textId="77777777" w:rsidR="00C05D9C" w:rsidRPr="004741C3" w:rsidRDefault="00C05D9C" w:rsidP="004741C3">
      <w:pPr>
        <w:rPr>
          <w:rFonts w:ascii="Georgia" w:hAnsi="Georgia"/>
          <w:color w:val="4F81BD" w:themeColor="accent1"/>
        </w:rPr>
      </w:pPr>
    </w:p>
    <w:p w14:paraId="3F208D99" w14:textId="77777777" w:rsidR="001A100E" w:rsidRPr="004741C3" w:rsidRDefault="001A100E" w:rsidP="004741C3">
      <w:pPr>
        <w:pStyle w:val="Prrafodelista"/>
        <w:numPr>
          <w:ilvl w:val="0"/>
          <w:numId w:val="43"/>
        </w:numPr>
        <w:rPr>
          <w:rFonts w:ascii="Georgia" w:hAnsi="Georgia"/>
          <w:color w:val="0070C0"/>
          <w:lang w:val="en-US"/>
        </w:rPr>
      </w:pPr>
      <w:r>
        <w:rPr>
          <w:rFonts w:ascii="Georgia" w:hAnsi="Georgia"/>
          <w:color w:val="0070C0"/>
        </w:rPr>
        <w:t xml:space="preserve">Potential figures and trends: </w:t>
      </w:r>
    </w:p>
    <w:p w14:paraId="632283D1" w14:textId="0A81F3FF" w:rsidR="00395C93" w:rsidRPr="004741C3" w:rsidRDefault="00395C93">
      <w:pPr>
        <w:pStyle w:val="Prrafodelista"/>
        <w:numPr>
          <w:ilvl w:val="1"/>
          <w:numId w:val="43"/>
        </w:numPr>
        <w:rPr>
          <w:rFonts w:ascii="Georgia" w:hAnsi="Georgia"/>
          <w:color w:val="0070C0"/>
          <w:lang w:val="en-US"/>
        </w:rPr>
      </w:pPr>
      <w:r>
        <w:rPr>
          <w:rFonts w:ascii="Georgia" w:hAnsi="Georgia"/>
          <w:color w:val="0070C0"/>
          <w:lang w:val="en-US"/>
        </w:rPr>
        <w:t>First, describe the market in general terms</w:t>
      </w:r>
      <w:r w:rsidR="00845642">
        <w:rPr>
          <w:rFonts w:ascii="Georgia" w:hAnsi="Georgia"/>
          <w:color w:val="0070C0"/>
          <w:lang w:val="en-US"/>
        </w:rPr>
        <w:t>. Is this a potential market (watch out if you’re the first one …), an emerging market, growing, mature or declining market? How will it develop over time? Where is it located geographically? How sensitive is the market and what does its development depend on?</w:t>
      </w:r>
    </w:p>
    <w:p w14:paraId="3716A37C" w14:textId="47FD1B6F" w:rsidR="00B70933" w:rsidRDefault="00AF1E4C">
      <w:pPr>
        <w:pStyle w:val="Prrafodelista"/>
        <w:numPr>
          <w:ilvl w:val="1"/>
          <w:numId w:val="43"/>
        </w:numPr>
        <w:rPr>
          <w:rFonts w:ascii="Georgia" w:hAnsi="Georgia"/>
          <w:color w:val="0070C0"/>
          <w:lang w:val="en-US"/>
        </w:rPr>
      </w:pPr>
      <w:r w:rsidRPr="004741C3">
        <w:rPr>
          <w:rFonts w:ascii="Georgia" w:hAnsi="Georgia"/>
          <w:color w:val="0070C0"/>
          <w:lang w:val="en-US"/>
        </w:rPr>
        <w:t xml:space="preserve">Evaluate the </w:t>
      </w:r>
      <w:r w:rsidR="00B70933" w:rsidRPr="004741C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14:paraId="394304DB" w14:textId="47101629" w:rsidR="00B70933" w:rsidRDefault="00B70933">
      <w:pPr>
        <w:pStyle w:val="Prrafodelista"/>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actually reach</w:t>
      </w:r>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14:paraId="537A9F7D" w14:textId="1F2DAA5B" w:rsidR="00B70933" w:rsidRDefault="00B70933">
      <w:pPr>
        <w:pStyle w:val="Prrafodelista"/>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14:paraId="0EBE6258" w14:textId="727CA5AF" w:rsidR="00AF1E4C" w:rsidRPr="004741C3" w:rsidRDefault="00AF1E4C" w:rsidP="004741C3">
      <w:pPr>
        <w:pStyle w:val="Prrafodelista"/>
        <w:numPr>
          <w:ilvl w:val="1"/>
          <w:numId w:val="43"/>
        </w:numPr>
        <w:rPr>
          <w:rFonts w:ascii="Georgia" w:hAnsi="Georgia"/>
          <w:color w:val="0070C0"/>
          <w:lang w:val="en-US"/>
        </w:rPr>
      </w:pPr>
      <w:r w:rsidRPr="004741C3">
        <w:rPr>
          <w:rFonts w:ascii="Georgia" w:hAnsi="Georgia"/>
          <w:color w:val="0070C0"/>
          <w:lang w:val="en-US"/>
        </w:rPr>
        <w:lastRenderedPageBreak/>
        <w:t>How did you gather your data? How reliable is it? Can you give upper and lower forecasts?</w:t>
      </w:r>
    </w:p>
    <w:p w14:paraId="38CF8157" w14:textId="77777777" w:rsidR="002B4120" w:rsidRPr="004741C3" w:rsidRDefault="002B4120" w:rsidP="004741C3">
      <w:pPr>
        <w:pStyle w:val="Prrafodelista"/>
        <w:numPr>
          <w:ilvl w:val="0"/>
          <w:numId w:val="43"/>
        </w:numPr>
        <w:rPr>
          <w:rFonts w:ascii="Georgia" w:hAnsi="Georgia"/>
          <w:color w:val="0070C0"/>
          <w:lang w:val="en-US"/>
        </w:rPr>
      </w:pPr>
      <w:r>
        <w:rPr>
          <w:rFonts w:ascii="Georgia" w:hAnsi="Georgia"/>
          <w:color w:val="0070C0"/>
        </w:rPr>
        <w:t>Analysis and segmentation</w:t>
      </w:r>
    </w:p>
    <w:p w14:paraId="7D79F43A" w14:textId="77777777" w:rsidR="00DE1A33" w:rsidRDefault="002B4120">
      <w:pPr>
        <w:pStyle w:val="Prrafodelista"/>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14:paraId="0BA1C95D" w14:textId="40B867FC" w:rsidR="002B4120" w:rsidRPr="004741C3" w:rsidRDefault="002B4120" w:rsidP="004741C3">
      <w:pPr>
        <w:pStyle w:val="Prrafodelista"/>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in order to properly adapt your company's marketing strategy to one or more of those </w:t>
      </w:r>
      <w:r w:rsidRPr="004741C3">
        <w:rPr>
          <w:rFonts w:ascii="Georgia" w:hAnsi="Georgia"/>
          <w:color w:val="0070C0"/>
          <w:lang w:val="en-US"/>
        </w:rPr>
        <w:t>segments. Which segment has priority?</w:t>
      </w:r>
    </w:p>
    <w:p w14:paraId="58B6B7B2" w14:textId="77777777" w:rsidR="002B4120" w:rsidRDefault="002B4120" w:rsidP="004741C3">
      <w:pPr>
        <w:pStyle w:val="Prrafodelista"/>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14:paraId="6D1E55F4" w14:textId="77777777" w:rsidR="002B4120" w:rsidRDefault="002B4120" w:rsidP="004741C3">
      <w:pPr>
        <w:pStyle w:val="Prrafodelista"/>
        <w:numPr>
          <w:ilvl w:val="0"/>
          <w:numId w:val="43"/>
        </w:numPr>
        <w:rPr>
          <w:rFonts w:ascii="Georgia" w:hAnsi="Georgia"/>
          <w:color w:val="0070C0"/>
          <w:lang w:val="en-US"/>
        </w:rPr>
      </w:pPr>
      <w:r>
        <w:rPr>
          <w:rFonts w:ascii="Georgia" w:hAnsi="Georgia"/>
          <w:color w:val="0070C0"/>
          <w:lang w:val="en-US"/>
        </w:rPr>
        <w:t>Market validation</w:t>
      </w:r>
    </w:p>
    <w:p w14:paraId="3FD466C1" w14:textId="77777777" w:rsidR="002B4120" w:rsidRPr="004741C3" w:rsidRDefault="002B4120" w:rsidP="004741C3">
      <w:pPr>
        <w:pStyle w:val="Prrafodelista"/>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14:paraId="7FF75371" w14:textId="77777777" w:rsidR="00AF1E4C" w:rsidRPr="0018287B" w:rsidRDefault="00AF1E4C" w:rsidP="005E293B">
      <w:pPr>
        <w:rPr>
          <w:rFonts w:ascii="Georgia" w:hAnsi="Georgia"/>
        </w:rPr>
      </w:pPr>
    </w:p>
    <w:p w14:paraId="4E490A44"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31BA20D" w14:textId="77777777" w:rsidR="00AF1E4C" w:rsidRPr="0018287B" w:rsidRDefault="00AF1E4C" w:rsidP="005E293B">
      <w:pPr>
        <w:rPr>
          <w:rFonts w:ascii="Georgia" w:hAnsi="Georgia"/>
        </w:rPr>
      </w:pPr>
    </w:p>
    <w:p w14:paraId="3624B446"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44" w:name="_Toc288593638"/>
      <w:bookmarkStart w:id="45" w:name="_Toc289584287"/>
      <w:bookmarkStart w:id="46" w:name="_Toc495580376"/>
      <w:r w:rsidRPr="0018287B">
        <w:rPr>
          <w:rFonts w:ascii="Georgia" w:hAnsi="Georgia"/>
        </w:rPr>
        <w:t>The Competition</w:t>
      </w:r>
      <w:bookmarkStart w:id="47" w:name="_Toc288593639"/>
      <w:bookmarkEnd w:id="44"/>
      <w:bookmarkEnd w:id="45"/>
      <w:bookmarkEnd w:id="46"/>
    </w:p>
    <w:bookmarkEnd w:id="47"/>
    <w:p w14:paraId="515955ED" w14:textId="77777777" w:rsidR="00AF1E4C" w:rsidRPr="0018287B" w:rsidRDefault="00AF1E4C" w:rsidP="005E293B">
      <w:pPr>
        <w:rPr>
          <w:rFonts w:ascii="Georgia" w:hAnsi="Georgia"/>
        </w:rPr>
      </w:pPr>
    </w:p>
    <w:p w14:paraId="6B425184"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A3E2EC9" w14:textId="77777777" w:rsidR="00AF1E4C" w:rsidRPr="0018287B" w:rsidRDefault="00AF1E4C" w:rsidP="005E293B">
      <w:pPr>
        <w:rPr>
          <w:rFonts w:ascii="Georgia" w:hAnsi="Georgia"/>
          <w:color w:val="0070C0"/>
        </w:rPr>
      </w:pPr>
    </w:p>
    <w:p w14:paraId="6E95BC58" w14:textId="4D50F814" w:rsidR="00881BED" w:rsidRDefault="00AF1E4C" w:rsidP="005E293B">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00C40E28" w:rsidRPr="00C40E28">
        <w:rPr>
          <w:rFonts w:ascii="Georgia" w:hAnsi="Georgia"/>
          <w:color w:val="0070C0"/>
        </w:rPr>
        <w:t xml:space="preserve">that </w:t>
      </w:r>
      <w:r w:rsidR="00C40E28" w:rsidRPr="004741C3">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14:paraId="01676852" w14:textId="77777777" w:rsidR="00881BED" w:rsidRDefault="00881BED" w:rsidP="005E293B">
      <w:pPr>
        <w:rPr>
          <w:rFonts w:ascii="Georgia" w:hAnsi="Georgia"/>
          <w:color w:val="0070C0"/>
          <w:lang w:val="en-US"/>
        </w:rPr>
      </w:pPr>
    </w:p>
    <w:p w14:paraId="3411795E" w14:textId="5C74CE66" w:rsidR="00AF1E4C" w:rsidRPr="0018287B" w:rsidRDefault="00881BED" w:rsidP="004741C3">
      <w:pPr>
        <w:pStyle w:val="Prrafodelista"/>
        <w:numPr>
          <w:ilvl w:val="0"/>
          <w:numId w:val="62"/>
        </w:numPr>
        <w:rPr>
          <w:lang w:val="en-US"/>
        </w:rPr>
      </w:pPr>
      <w:r w:rsidRPr="004741C3">
        <w:rPr>
          <w:rFonts w:ascii="Georgia" w:hAnsi="Georgia"/>
          <w:color w:val="0070C0"/>
          <w:lang w:val="en-US"/>
        </w:rPr>
        <w:t xml:space="preserve">Market penetration: </w:t>
      </w:r>
      <w:r w:rsidR="00AF1E4C" w:rsidRPr="004741C3">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00AF1E4C" w:rsidRPr="004741C3">
        <w:rPr>
          <w:rFonts w:ascii="Georgia" w:hAnsi="Georgia"/>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00AF1E4C" w:rsidRPr="004741C3">
        <w:rPr>
          <w:rFonts w:ascii="Georgia" w:hAnsi="Georgia"/>
          <w:color w:val="0070C0"/>
        </w:rPr>
        <w:t>]</w:t>
      </w:r>
    </w:p>
    <w:p w14:paraId="7EB13B8D" w14:textId="6A736ED3" w:rsidR="00AF1E4C" w:rsidRDefault="00881BED" w:rsidP="005E293B">
      <w:pPr>
        <w:pStyle w:val="Prrafodelista"/>
        <w:numPr>
          <w:ilvl w:val="0"/>
          <w:numId w:val="62"/>
        </w:numPr>
        <w:rPr>
          <w:rFonts w:ascii="Georgia" w:hAnsi="Georgia"/>
          <w:color w:val="0070C0"/>
          <w:lang w:val="en-US"/>
        </w:rPr>
      </w:pPr>
      <w:r w:rsidRPr="004741C3">
        <w:rPr>
          <w:rFonts w:ascii="Georgia" w:hAnsi="Georgia"/>
          <w:color w:val="0070C0"/>
          <w:lang w:val="en-US"/>
        </w:rPr>
        <w:t xml:space="preserve">Comparative product analysis: </w:t>
      </w:r>
      <w:proofErr w:type="spellStart"/>
      <w:r w:rsidR="00AF1E4C" w:rsidRPr="004741C3">
        <w:rPr>
          <w:rFonts w:ascii="Georgia" w:hAnsi="Georgia"/>
          <w:color w:val="0070C0"/>
          <w:lang w:val="en-US"/>
        </w:rPr>
        <w:t>Analyse</w:t>
      </w:r>
      <w:proofErr w:type="spellEnd"/>
      <w:r w:rsidR="00AF1E4C" w:rsidRPr="004741C3">
        <w:rPr>
          <w:rFonts w:ascii="Georgia" w:hAnsi="Georgia"/>
          <w:color w:val="0070C0"/>
          <w:lang w:val="en-US"/>
        </w:rPr>
        <w:t xml:space="preserve"> your competitors' products. Estimate the degree of satisfaction these products generate with respect to market needs.</w:t>
      </w:r>
      <w:r>
        <w:rPr>
          <w:rFonts w:ascii="Georgia" w:hAnsi="Georgia"/>
          <w:color w:val="0070C0"/>
          <w:lang w:val="en-US"/>
        </w:rPr>
        <w:t xml:space="preserve"> </w:t>
      </w:r>
      <w:r w:rsidR="00AF1E4C" w:rsidRPr="004741C3">
        <w:rPr>
          <w:rFonts w:ascii="Georgia" w:hAnsi="Georgia"/>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14:paraId="70467DB1" w14:textId="77777777" w:rsidR="003209B8" w:rsidRPr="003209B8" w:rsidRDefault="003209B8" w:rsidP="003209B8">
      <w:pPr>
        <w:pStyle w:val="Prrafodelista"/>
        <w:numPr>
          <w:ilvl w:val="0"/>
          <w:numId w:val="62"/>
        </w:numPr>
        <w:rPr>
          <w:rFonts w:ascii="Georgia" w:hAnsi="Georgia"/>
          <w:color w:val="0070C0"/>
          <w:lang w:val="en-US"/>
        </w:rPr>
      </w:pPr>
      <w:r w:rsidRPr="003209B8">
        <w:rPr>
          <w:rFonts w:ascii="Georgia" w:hAnsi="Georgia"/>
          <w:color w:val="0070C0"/>
          <w:lang w:val="en-US"/>
        </w:rPr>
        <w:t>Competitor’s business strategy and resources: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08975D8" w14:textId="77777777" w:rsidR="00AF1E4C" w:rsidRPr="0018287B" w:rsidRDefault="00AF1E4C" w:rsidP="004741C3">
      <w:pPr>
        <w:pStyle w:val="Prrafodelista"/>
        <w:rPr>
          <w:lang w:val="en-US"/>
        </w:rPr>
      </w:pPr>
    </w:p>
    <w:p w14:paraId="047AA53B" w14:textId="77777777" w:rsidR="00AF1E4C" w:rsidRPr="0018287B" w:rsidRDefault="00AF1E4C" w:rsidP="005E293B">
      <w:pPr>
        <w:rPr>
          <w:rFonts w:ascii="Georgia" w:hAnsi="Georgia"/>
        </w:rPr>
      </w:pPr>
      <w:r w:rsidRPr="0018287B">
        <w:rPr>
          <w:rFonts w:ascii="Georgia" w:hAnsi="Georgia"/>
          <w:color w:val="0070C0"/>
          <w:lang w:val="en-US"/>
        </w:rPr>
        <w:t>Text</w:t>
      </w:r>
    </w:p>
    <w:p w14:paraId="70218007" w14:textId="77777777" w:rsidR="002B4120" w:rsidRDefault="002B4120" w:rsidP="004741C3">
      <w:pPr>
        <w:pStyle w:val="Ttulo2"/>
        <w:keepLines/>
        <w:numPr>
          <w:ilvl w:val="1"/>
          <w:numId w:val="35"/>
        </w:numPr>
        <w:suppressAutoHyphens w:val="0"/>
        <w:spacing w:before="200" w:after="0"/>
        <w:jc w:val="left"/>
        <w:rPr>
          <w:rFonts w:ascii="Georgia" w:hAnsi="Georgia"/>
        </w:rPr>
      </w:pPr>
      <w:bookmarkStart w:id="48" w:name="_Toc288593642"/>
      <w:bookmarkStart w:id="49" w:name="_Toc289584291"/>
      <w:bookmarkStart w:id="50" w:name="_Toc495580380"/>
      <w:r w:rsidRPr="002B4120">
        <w:rPr>
          <w:rFonts w:ascii="Georgia" w:hAnsi="Georgia"/>
        </w:rPr>
        <w:t xml:space="preserve">Competitive advantages and </w:t>
      </w:r>
      <w:r w:rsidR="00AF1E4C" w:rsidRPr="002B4120">
        <w:rPr>
          <w:rFonts w:ascii="Georgia" w:hAnsi="Georgia"/>
        </w:rPr>
        <w:t xml:space="preserve">Growth opportunity </w:t>
      </w:r>
    </w:p>
    <w:bookmarkEnd w:id="48"/>
    <w:bookmarkEnd w:id="49"/>
    <w:bookmarkEnd w:id="50"/>
    <w:p w14:paraId="7215CA2C" w14:textId="77777777" w:rsidR="002B4120" w:rsidRPr="002B4120" w:rsidRDefault="002B4120" w:rsidP="004741C3">
      <w:pPr>
        <w:pStyle w:val="Ttulo2"/>
        <w:keepLines/>
        <w:numPr>
          <w:ilvl w:val="0"/>
          <w:numId w:val="0"/>
        </w:numPr>
        <w:suppressAutoHyphens w:val="0"/>
        <w:spacing w:before="200" w:after="0"/>
        <w:jc w:val="left"/>
        <w:rPr>
          <w:rFonts w:ascii="Georgia" w:hAnsi="Georgia"/>
        </w:rPr>
      </w:pPr>
    </w:p>
    <w:p w14:paraId="48F9E61B"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35FD77D8" w14:textId="77777777" w:rsidR="00AF1E4C" w:rsidRPr="0018287B" w:rsidRDefault="00AF1E4C" w:rsidP="005E293B">
      <w:pPr>
        <w:rPr>
          <w:rFonts w:ascii="Georgia" w:hAnsi="Georgia"/>
          <w:color w:val="0070C0"/>
        </w:rPr>
      </w:pPr>
    </w:p>
    <w:p w14:paraId="57EB71BC" w14:textId="1DC8D6C9"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 and explain it. Show the commercial breakthrough capacity of your product or service.</w:t>
      </w:r>
    </w:p>
    <w:p w14:paraId="7E771215" w14:textId="3AE9E2EE" w:rsidR="00AF1E4C" w:rsidRPr="0018287B" w:rsidRDefault="00AF1E4C" w:rsidP="005E293B">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market sectors and countries</w:t>
      </w:r>
      <w:r w:rsidR="009953D6">
        <w:rPr>
          <w:rFonts w:ascii="Georgia" w:hAnsi="Georgia"/>
          <w:color w:val="0070C0"/>
        </w:rPr>
        <w:t>)</w:t>
      </w:r>
      <w:proofErr w:type="gramStart"/>
      <w:r w:rsidRPr="0018287B">
        <w:rPr>
          <w:rFonts w:ascii="Georgia" w:hAnsi="Georgia"/>
          <w:color w:val="0070C0"/>
        </w:rPr>
        <w:t>]</w:t>
      </w:r>
      <w:proofErr w:type="gramEnd"/>
    </w:p>
    <w:p w14:paraId="38FDB933" w14:textId="77777777" w:rsidR="00AF1E4C" w:rsidRPr="0018287B" w:rsidRDefault="00AF1E4C" w:rsidP="005E293B">
      <w:pPr>
        <w:rPr>
          <w:rFonts w:ascii="Georgia" w:hAnsi="Georgia"/>
          <w:color w:val="0070C0"/>
        </w:rPr>
      </w:pPr>
    </w:p>
    <w:p w14:paraId="78B69FE2" w14:textId="77777777" w:rsidR="00AF1E4C" w:rsidRPr="0018287B" w:rsidRDefault="00AF1E4C" w:rsidP="005E293B">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14:paraId="11209073" w14:textId="77777777" w:rsidR="00AF1E4C" w:rsidRPr="00DB51B4" w:rsidRDefault="00AF1E4C" w:rsidP="00AF1E4C">
      <w:pPr>
        <w:pStyle w:val="Ttulo1"/>
        <w:keepNext/>
        <w:numPr>
          <w:ilvl w:val="0"/>
          <w:numId w:val="38"/>
        </w:numPr>
        <w:suppressAutoHyphens w:val="0"/>
        <w:spacing w:after="60"/>
        <w:jc w:val="left"/>
        <w:rPr>
          <w:rFonts w:ascii="Georgia" w:hAnsi="Georgia"/>
        </w:rPr>
      </w:pPr>
      <w:bookmarkStart w:id="51" w:name="_Toc289584292"/>
      <w:bookmarkStart w:id="52" w:name="_Toc495580381"/>
      <w:r w:rsidRPr="00DB51B4">
        <w:rPr>
          <w:rFonts w:ascii="Georgia" w:hAnsi="Georgia"/>
        </w:rPr>
        <w:t>The Business Model</w:t>
      </w:r>
      <w:bookmarkEnd w:id="51"/>
      <w:bookmarkEnd w:id="52"/>
    </w:p>
    <w:p w14:paraId="29523C42" w14:textId="77777777" w:rsidR="00AF1E4C" w:rsidRPr="0018287B" w:rsidRDefault="00AF1E4C" w:rsidP="005E293B">
      <w:pPr>
        <w:rPr>
          <w:rFonts w:ascii="Georgia" w:hAnsi="Georgia"/>
          <w:i/>
          <w:color w:val="0070C0"/>
        </w:rPr>
      </w:pPr>
    </w:p>
    <w:p w14:paraId="52DE7775" w14:textId="438D9F49" w:rsidR="00AF1E4C" w:rsidRPr="0018287B" w:rsidRDefault="00AF1E4C" w:rsidP="005E293B">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14:paraId="3B99A848" w14:textId="77777777" w:rsidR="00AF1E4C" w:rsidRPr="009953D6" w:rsidRDefault="00AF1E4C" w:rsidP="005E293B">
      <w:pPr>
        <w:rPr>
          <w:rFonts w:ascii="Georgia" w:hAnsi="Georgia"/>
          <w:color w:val="0070C0"/>
        </w:rPr>
      </w:pPr>
    </w:p>
    <w:p w14:paraId="10D9B7C3" w14:textId="77777777" w:rsidR="00C561EF" w:rsidRPr="009953D6" w:rsidRDefault="00C561EF" w:rsidP="005E293B">
      <w:pPr>
        <w:rPr>
          <w:rFonts w:ascii="Georgia" w:hAnsi="Georgia"/>
          <w:color w:val="0070C0"/>
        </w:rPr>
      </w:pPr>
      <w:r w:rsidRPr="009953D6">
        <w:rPr>
          <w:rFonts w:ascii="Georgia" w:hAnsi="Georgia"/>
          <w:color w:val="0070C0"/>
        </w:rPr>
        <w:t>Please provide a summary addressing the following points:</w:t>
      </w:r>
    </w:p>
    <w:p w14:paraId="17F5691F" w14:textId="6C74018B" w:rsidR="008D2A4E" w:rsidRDefault="00C561EF" w:rsidP="008D2A4E">
      <w:pPr>
        <w:pStyle w:val="Prrafodelista"/>
        <w:numPr>
          <w:ilvl w:val="0"/>
          <w:numId w:val="43"/>
        </w:numPr>
        <w:rPr>
          <w:rFonts w:ascii="Georgia" w:hAnsi="Georgia"/>
          <w:color w:val="0070C0"/>
        </w:rPr>
      </w:pPr>
      <w:r w:rsidRPr="009953D6">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BA7FE6">
        <w:rPr>
          <w:rFonts w:ascii="Georgia" w:hAnsi="Georgia"/>
          <w:color w:val="0070C0"/>
        </w:rPr>
        <w:t xml:space="preserve">How do you raise awareness about </w:t>
      </w:r>
      <w:r w:rsidR="008D2A4E">
        <w:rPr>
          <w:rFonts w:ascii="Georgia" w:hAnsi="Georgia"/>
          <w:color w:val="0070C0"/>
        </w:rPr>
        <w:t>y</w:t>
      </w:r>
      <w:r w:rsidR="008D2A4E" w:rsidRPr="00BA7FE6">
        <w:rPr>
          <w:rFonts w:ascii="Georgia" w:hAnsi="Georgia"/>
          <w:color w:val="0070C0"/>
        </w:rPr>
        <w:t xml:space="preserve">our company’s products and services? Through which </w:t>
      </w:r>
      <w:r w:rsidR="008D2A4E">
        <w:rPr>
          <w:rFonts w:ascii="Georgia" w:hAnsi="Georgia"/>
          <w:color w:val="0070C0"/>
        </w:rPr>
        <w:t>c</w:t>
      </w:r>
      <w:r w:rsidR="008D2A4E" w:rsidRPr="00BA7FE6">
        <w:rPr>
          <w:rFonts w:ascii="Georgia" w:hAnsi="Georgia"/>
          <w:color w:val="0070C0"/>
        </w:rPr>
        <w:t xml:space="preserve">hannels </w:t>
      </w:r>
      <w:r w:rsidR="008D2A4E">
        <w:rPr>
          <w:rFonts w:ascii="Georgia" w:hAnsi="Georgia"/>
          <w:color w:val="0070C0"/>
        </w:rPr>
        <w:t>can you reach your (potential) c</w:t>
      </w:r>
      <w:r w:rsidR="008D2A4E" w:rsidRPr="00BA7FE6">
        <w:rPr>
          <w:rFonts w:ascii="Georgia" w:hAnsi="Georgia"/>
          <w:color w:val="0070C0"/>
        </w:rPr>
        <w:t xml:space="preserve">ustomer </w:t>
      </w:r>
      <w:r w:rsidR="008D2A4E">
        <w:rPr>
          <w:rFonts w:ascii="Georgia" w:hAnsi="Georgia"/>
          <w:color w:val="0070C0"/>
        </w:rPr>
        <w:t>s</w:t>
      </w:r>
      <w:r w:rsidR="008D2A4E" w:rsidRPr="00BA7FE6">
        <w:rPr>
          <w:rFonts w:ascii="Georgia" w:hAnsi="Georgia"/>
          <w:color w:val="0070C0"/>
        </w:rPr>
        <w:t xml:space="preserve">egments? </w:t>
      </w:r>
      <w:r w:rsidR="008D2A4E">
        <w:rPr>
          <w:rFonts w:ascii="Georgia" w:hAnsi="Georgia"/>
          <w:color w:val="0070C0"/>
        </w:rPr>
        <w:t>What way is</w:t>
      </w:r>
      <w:r w:rsidR="008D2A4E" w:rsidRPr="00BA7FE6">
        <w:rPr>
          <w:rFonts w:ascii="Georgia" w:hAnsi="Georgia"/>
          <w:color w:val="0070C0"/>
        </w:rPr>
        <w:t xml:space="preserve"> most cost-efficient? How are you integrating </w:t>
      </w:r>
      <w:r w:rsidR="008D2A4E">
        <w:rPr>
          <w:rFonts w:ascii="Georgia" w:hAnsi="Georgia"/>
          <w:color w:val="0070C0"/>
        </w:rPr>
        <w:t>communication, distribution and sales</w:t>
      </w:r>
      <w:r w:rsidR="008D2A4E" w:rsidRPr="00BA7FE6">
        <w:rPr>
          <w:rFonts w:ascii="Georgia" w:hAnsi="Georgia"/>
          <w:color w:val="0070C0"/>
        </w:rPr>
        <w:t xml:space="preserve"> with customer routines?</w:t>
      </w:r>
    </w:p>
    <w:p w14:paraId="656EB325" w14:textId="77777777" w:rsidR="0058285B" w:rsidRPr="00BA7FE6" w:rsidRDefault="0058285B" w:rsidP="00BA7FE6">
      <w:pPr>
        <w:pStyle w:val="Prrafodelista"/>
        <w:ind w:left="360"/>
        <w:rPr>
          <w:rFonts w:ascii="Georgia" w:hAnsi="Georgia"/>
          <w:color w:val="0070C0"/>
        </w:rPr>
      </w:pPr>
    </w:p>
    <w:p w14:paraId="3427CBED" w14:textId="7E0F0780" w:rsidR="00C561EF" w:rsidRDefault="00C561EF" w:rsidP="00C561EF">
      <w:pPr>
        <w:pStyle w:val="Prrafodelista"/>
        <w:numPr>
          <w:ilvl w:val="0"/>
          <w:numId w:val="43"/>
        </w:numPr>
        <w:rPr>
          <w:rFonts w:ascii="Georgia" w:hAnsi="Georgia"/>
          <w:color w:val="0070C0"/>
        </w:rPr>
      </w:pPr>
      <w:r w:rsidRPr="009953D6">
        <w:rPr>
          <w:rFonts w:ascii="Georgia" w:hAnsi="Georgia"/>
          <w:color w:val="0070C0"/>
        </w:rPr>
        <w:t>Customer relationship</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18287B">
        <w:rPr>
          <w:rFonts w:ascii="Georgia" w:hAnsi="Georgia"/>
          <w:color w:val="0070C0"/>
        </w:rPr>
        <w:t xml:space="preserve">What type of relationship does each of your </w:t>
      </w:r>
      <w:r w:rsidR="008D2A4E">
        <w:rPr>
          <w:rFonts w:ascii="Georgia" w:hAnsi="Georgia"/>
          <w:color w:val="0070C0"/>
        </w:rPr>
        <w:t>c</w:t>
      </w:r>
      <w:r w:rsidR="008D2A4E" w:rsidRPr="0018287B">
        <w:rPr>
          <w:rFonts w:ascii="Georgia" w:hAnsi="Georgia"/>
          <w:color w:val="0070C0"/>
        </w:rPr>
        <w:t xml:space="preserve">ustomer </w:t>
      </w:r>
      <w:r w:rsidR="008D2A4E">
        <w:rPr>
          <w:rFonts w:ascii="Georgia" w:hAnsi="Georgia"/>
          <w:color w:val="0070C0"/>
        </w:rPr>
        <w:t>s</w:t>
      </w:r>
      <w:r w:rsidR="008D2A4E" w:rsidRPr="0018287B">
        <w:rPr>
          <w:rFonts w:ascii="Georgia" w:hAnsi="Georgia"/>
          <w:color w:val="0070C0"/>
        </w:rPr>
        <w:t>egments expect you to establish and maintain? Which ones have you already established? How are they integrated with the rest of your business model? How costly are they?</w:t>
      </w:r>
    </w:p>
    <w:p w14:paraId="1AD249EC" w14:textId="77777777" w:rsidR="0058285B" w:rsidRPr="00BA7FE6" w:rsidRDefault="0058285B" w:rsidP="00BA7FE6">
      <w:pPr>
        <w:rPr>
          <w:rFonts w:ascii="Georgia" w:hAnsi="Georgia"/>
          <w:color w:val="0070C0"/>
        </w:rPr>
      </w:pPr>
    </w:p>
    <w:p w14:paraId="75C6FF69" w14:textId="64BADD51" w:rsidR="00C561EF" w:rsidRDefault="00C561EF" w:rsidP="00C561EF">
      <w:pPr>
        <w:pStyle w:val="Prrafodelista"/>
        <w:numPr>
          <w:ilvl w:val="0"/>
          <w:numId w:val="43"/>
        </w:numPr>
        <w:rPr>
          <w:rFonts w:ascii="Georgia" w:hAnsi="Georgia"/>
          <w:color w:val="0070C0"/>
        </w:rPr>
      </w:pPr>
      <w:r w:rsidRPr="009953D6">
        <w:rPr>
          <w:rFonts w:ascii="Georgia" w:hAnsi="Georgia"/>
          <w:color w:val="0070C0"/>
        </w:rPr>
        <w:t xml:space="preserve">Revenue </w:t>
      </w:r>
      <w:r w:rsidR="002C79D1" w:rsidRPr="009953D6">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008D2A4E" w:rsidRPr="009953D6">
        <w:rPr>
          <w:rFonts w:ascii="Georgia" w:hAnsi="Georgia"/>
          <w:color w:val="0070C0"/>
        </w:rPr>
        <w:t xml:space="preserve">subscription, product sales, software-as-a-service, </w:t>
      </w:r>
      <w:r w:rsidR="0058285B">
        <w:rPr>
          <w:rFonts w:ascii="Georgia" w:hAnsi="Georgia"/>
          <w:color w:val="0070C0"/>
        </w:rPr>
        <w:t xml:space="preserve">renting/leasing, licensing, </w:t>
      </w:r>
      <w:r w:rsidR="008D2A4E" w:rsidRPr="009953D6">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14:paraId="6979698A" w14:textId="77777777" w:rsidR="0058285B" w:rsidRPr="00BA7FE6" w:rsidRDefault="0058285B" w:rsidP="00BA7FE6">
      <w:pPr>
        <w:rPr>
          <w:rFonts w:ascii="Georgia" w:hAnsi="Georgia"/>
          <w:color w:val="0070C0"/>
        </w:rPr>
      </w:pPr>
    </w:p>
    <w:p w14:paraId="6E4167D0" w14:textId="5B207B35" w:rsidR="001C0810" w:rsidRDefault="00C561EF" w:rsidP="00C561EF">
      <w:pPr>
        <w:pStyle w:val="Prrafodelista"/>
        <w:numPr>
          <w:ilvl w:val="0"/>
          <w:numId w:val="43"/>
        </w:numPr>
        <w:rPr>
          <w:rFonts w:ascii="Georgia" w:hAnsi="Georgia"/>
          <w:color w:val="0070C0"/>
        </w:rPr>
      </w:pPr>
      <w:r w:rsidRPr="009953D6">
        <w:rPr>
          <w:rFonts w:ascii="Georgia" w:hAnsi="Georgia"/>
          <w:color w:val="0070C0"/>
        </w:rPr>
        <w:t>Pricing</w:t>
      </w:r>
      <w:r w:rsidR="008D2A4E">
        <w:rPr>
          <w:rFonts w:ascii="Georgia" w:hAnsi="Georgia"/>
          <w:color w:val="0070C0"/>
        </w:rPr>
        <w:t xml:space="preserve"> –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14:paraId="1DD0FB9C" w14:textId="77777777" w:rsidR="0058285B" w:rsidRPr="00BA7FE6" w:rsidRDefault="0058285B" w:rsidP="00BA7FE6">
      <w:pPr>
        <w:rPr>
          <w:rFonts w:ascii="Georgia" w:hAnsi="Georgia"/>
          <w:color w:val="0070C0"/>
        </w:rPr>
      </w:pPr>
    </w:p>
    <w:p w14:paraId="5E387C63" w14:textId="1CBB1547" w:rsidR="001C0810" w:rsidRDefault="00C561EF" w:rsidP="00C561EF">
      <w:pPr>
        <w:pStyle w:val="Prrafodelista"/>
        <w:numPr>
          <w:ilvl w:val="0"/>
          <w:numId w:val="43"/>
        </w:numPr>
        <w:rPr>
          <w:rFonts w:ascii="Georgia" w:hAnsi="Georgia"/>
          <w:color w:val="0070C0"/>
        </w:rPr>
      </w:pPr>
      <w:r w:rsidRPr="009953D6">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w:t>
      </w:r>
      <w:r w:rsidR="0058285B">
        <w:rPr>
          <w:rFonts w:ascii="Georgia" w:hAnsi="Georgia"/>
          <w:color w:val="0070C0"/>
        </w:rPr>
        <w:lastRenderedPageBreak/>
        <w:t xml:space="preserve">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14:paraId="20589B11" w14:textId="77777777" w:rsidR="0058285B" w:rsidRPr="00BA7FE6" w:rsidRDefault="0058285B" w:rsidP="00BA7FE6">
      <w:pPr>
        <w:rPr>
          <w:rFonts w:ascii="Georgia" w:hAnsi="Georgia"/>
          <w:color w:val="0070C0"/>
        </w:rPr>
      </w:pPr>
    </w:p>
    <w:p w14:paraId="0CB8C083" w14:textId="2CA0BC7E" w:rsidR="0058285B" w:rsidRPr="00BA7FE6" w:rsidRDefault="001C0810" w:rsidP="00BA7FE6">
      <w:pPr>
        <w:pStyle w:val="Prrafodelista"/>
        <w:numPr>
          <w:ilvl w:val="0"/>
          <w:numId w:val="43"/>
        </w:numPr>
        <w:rPr>
          <w:rFonts w:ascii="Georgia" w:hAnsi="Georgia"/>
          <w:bCs/>
          <w:color w:val="0070C0"/>
        </w:rPr>
      </w:pPr>
      <w:r w:rsidRPr="00BA7FE6">
        <w:rPr>
          <w:rFonts w:ascii="Georgia" w:hAnsi="Georgia"/>
          <w:color w:val="0070C0"/>
        </w:rPr>
        <w:t>Key Activities that need to take place</w:t>
      </w:r>
      <w:r w:rsidR="0058285B" w:rsidRPr="00BA7FE6">
        <w:rPr>
          <w:rFonts w:ascii="Georgia" w:hAnsi="Georgia"/>
          <w:color w:val="0070C0"/>
        </w:rPr>
        <w:t xml:space="preserve"> – What are the most important activities that need to take place to make the business model work? Think about </w:t>
      </w:r>
      <w:r w:rsidR="0058285B" w:rsidRPr="00BA7FE6">
        <w:rPr>
          <w:rFonts w:ascii="Georgia" w:hAnsi="Georgia"/>
          <w:bCs/>
          <w:color w:val="0070C0"/>
        </w:rPr>
        <w:t>production</w:t>
      </w:r>
      <w:r w:rsidR="0058285B" w:rsidRPr="00BA7FE6">
        <w:rPr>
          <w:rFonts w:ascii="Georgia" w:hAnsi="Georgia"/>
          <w:color w:val="0070C0"/>
        </w:rPr>
        <w:t xml:space="preserve"> (related to designing, making, and delivering a product in substantial quantities and/or of superior quality), </w:t>
      </w:r>
      <w:r w:rsidR="0058285B" w:rsidRPr="00BA7FE6">
        <w:rPr>
          <w:rFonts w:ascii="Georgia" w:hAnsi="Georgia"/>
          <w:bCs/>
          <w:color w:val="0070C0"/>
        </w:rPr>
        <w:t>problem solving</w:t>
      </w:r>
      <w:r w:rsidR="0058285B" w:rsidRPr="00BA7FE6">
        <w:rPr>
          <w:rFonts w:ascii="Georgia" w:hAnsi="Georgia"/>
          <w:color w:val="0070C0"/>
        </w:rPr>
        <w:t xml:space="preserve"> (related to coming up with new solutions to individual customer problems), and </w:t>
      </w:r>
      <w:r w:rsidR="0058285B" w:rsidRPr="00BA7FE6">
        <w:rPr>
          <w:rFonts w:ascii="Georgia" w:hAnsi="Georgia"/>
          <w:bCs/>
          <w:color w:val="0070C0"/>
        </w:rPr>
        <w:t>platform/network</w:t>
      </w:r>
      <w:r w:rsidR="0058285B" w:rsidRPr="00BA7FE6">
        <w:rPr>
          <w:rFonts w:ascii="Georgia" w:hAnsi="Georgia"/>
          <w:b/>
          <w:color w:val="0070C0"/>
        </w:rPr>
        <w:t xml:space="preserve"> </w:t>
      </w:r>
      <w:r w:rsidR="0058285B" w:rsidRPr="00BA7FE6">
        <w:rPr>
          <w:rFonts w:ascii="Georgia" w:hAnsi="Georgia"/>
          <w:bCs/>
          <w:color w:val="0070C0"/>
        </w:rPr>
        <w:t>(related to creating connections between individuals</w:t>
      </w:r>
      <w:r w:rsidR="00413D95">
        <w:rPr>
          <w:rFonts w:ascii="Georgia" w:hAnsi="Georgia"/>
          <w:bCs/>
          <w:color w:val="0070C0"/>
        </w:rPr>
        <w:t xml:space="preserve"> or organisations</w:t>
      </w:r>
      <w:r w:rsidR="0058285B" w:rsidRPr="00BA7FE6">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00413D95" w:rsidRPr="0018287B">
        <w:rPr>
          <w:rFonts w:ascii="Georgia" w:hAnsi="Georgia"/>
          <w:color w:val="0070C0"/>
        </w:rPr>
        <w:t>escribe the supply chain and your position within it. Who are your key suppliers? Which of the key resources do they provide for you? What key activities do they perform for you?</w:t>
      </w:r>
    </w:p>
    <w:p w14:paraId="3808DC79" w14:textId="26BE178A" w:rsidR="001C0810" w:rsidRPr="009953D6" w:rsidRDefault="001C0810" w:rsidP="00BA7FE6">
      <w:pPr>
        <w:pStyle w:val="Prrafodelista"/>
        <w:ind w:left="360"/>
        <w:rPr>
          <w:rFonts w:ascii="Georgia" w:hAnsi="Georgia"/>
          <w:color w:val="0070C0"/>
        </w:rPr>
      </w:pPr>
    </w:p>
    <w:p w14:paraId="46FEE71F" w14:textId="502BF45F" w:rsidR="00C561EF" w:rsidRPr="009953D6" w:rsidRDefault="001C0810" w:rsidP="004741C3">
      <w:pPr>
        <w:pStyle w:val="Prrafodelista"/>
        <w:numPr>
          <w:ilvl w:val="0"/>
          <w:numId w:val="43"/>
        </w:numPr>
        <w:rPr>
          <w:rFonts w:ascii="Georgia" w:hAnsi="Georgia"/>
          <w:color w:val="0070C0"/>
        </w:rPr>
      </w:pPr>
      <w:r w:rsidRPr="009953D6">
        <w:rPr>
          <w:rFonts w:ascii="Georgia" w:hAnsi="Georgia"/>
          <w:color w:val="0070C0"/>
        </w:rPr>
        <w:t>Key Partnerships you need</w:t>
      </w:r>
      <w:r w:rsidR="002B6420">
        <w:rPr>
          <w:rFonts w:ascii="Georgia" w:hAnsi="Georgia"/>
          <w:color w:val="0070C0"/>
        </w:rPr>
        <w:t xml:space="preserve"> –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14:paraId="3BF56FF2" w14:textId="77777777" w:rsidR="001C0810" w:rsidRPr="004741C3" w:rsidRDefault="001C0810" w:rsidP="00C561EF">
      <w:pPr>
        <w:rPr>
          <w:rFonts w:ascii="Georgia" w:hAnsi="Georgia"/>
        </w:rPr>
      </w:pPr>
    </w:p>
    <w:p w14:paraId="18E727B7" w14:textId="77777777" w:rsidR="00AF1E4C" w:rsidRPr="0018287B" w:rsidRDefault="00AF1E4C" w:rsidP="00AF1E4C">
      <w:pPr>
        <w:pStyle w:val="Ttulo1"/>
        <w:keepNext/>
        <w:numPr>
          <w:ilvl w:val="0"/>
          <w:numId w:val="38"/>
        </w:numPr>
        <w:suppressAutoHyphens w:val="0"/>
        <w:spacing w:after="60"/>
        <w:jc w:val="left"/>
        <w:rPr>
          <w:rFonts w:ascii="Georgia" w:hAnsi="Georgia"/>
        </w:rPr>
      </w:pPr>
      <w:bookmarkStart w:id="53" w:name="_Toc288593647"/>
      <w:bookmarkStart w:id="54" w:name="_Toc495325014"/>
      <w:bookmarkStart w:id="55" w:name="_Toc495332578"/>
      <w:bookmarkStart w:id="56" w:name="_Toc495580161"/>
      <w:bookmarkStart w:id="57" w:name="_Toc495325015"/>
      <w:bookmarkStart w:id="58" w:name="_Toc495332579"/>
      <w:bookmarkStart w:id="59" w:name="_Toc495580162"/>
      <w:bookmarkStart w:id="60" w:name="_Toc495325016"/>
      <w:bookmarkStart w:id="61" w:name="_Toc495332580"/>
      <w:bookmarkStart w:id="62" w:name="_Toc495580163"/>
      <w:bookmarkStart w:id="63" w:name="_Toc495325017"/>
      <w:bookmarkStart w:id="64" w:name="_Toc495332581"/>
      <w:bookmarkStart w:id="65" w:name="_Toc495580164"/>
      <w:bookmarkStart w:id="66" w:name="_Toc288593656"/>
      <w:bookmarkStart w:id="67" w:name="_Toc289584304"/>
      <w:bookmarkStart w:id="68" w:name="_Toc495580390"/>
      <w:bookmarkEnd w:id="53"/>
      <w:bookmarkEnd w:id="54"/>
      <w:bookmarkEnd w:id="55"/>
      <w:bookmarkEnd w:id="56"/>
      <w:bookmarkEnd w:id="57"/>
      <w:bookmarkEnd w:id="58"/>
      <w:bookmarkEnd w:id="59"/>
      <w:bookmarkEnd w:id="60"/>
      <w:bookmarkEnd w:id="61"/>
      <w:bookmarkEnd w:id="62"/>
      <w:bookmarkEnd w:id="63"/>
      <w:bookmarkEnd w:id="64"/>
      <w:bookmarkEnd w:id="65"/>
      <w:r w:rsidRPr="0018287B">
        <w:rPr>
          <w:rFonts w:ascii="Georgia" w:hAnsi="Georgia"/>
        </w:rPr>
        <w:t>Risk</w:t>
      </w:r>
      <w:bookmarkEnd w:id="66"/>
      <w:bookmarkEnd w:id="67"/>
      <w:bookmarkEnd w:id="68"/>
      <w:r w:rsidRPr="0018287B">
        <w:rPr>
          <w:rFonts w:ascii="Georgia" w:hAnsi="Georgia"/>
        </w:rPr>
        <w:t xml:space="preserve"> </w:t>
      </w:r>
    </w:p>
    <w:p w14:paraId="76EB4675" w14:textId="77777777" w:rsidR="00AF1E4C" w:rsidRPr="0018287B" w:rsidRDefault="00AF1E4C" w:rsidP="005E293B">
      <w:pPr>
        <w:rPr>
          <w:rFonts w:ascii="Georgia" w:hAnsi="Georgia"/>
        </w:rPr>
      </w:pPr>
    </w:p>
    <w:p w14:paraId="3AFAF270" w14:textId="77777777" w:rsidR="00AF1E4C" w:rsidRPr="0018287B" w:rsidRDefault="00AF1E4C" w:rsidP="00AF1E4C">
      <w:pPr>
        <w:pStyle w:val="Ttulo2"/>
        <w:keepLines/>
        <w:numPr>
          <w:ilvl w:val="1"/>
          <w:numId w:val="38"/>
        </w:numPr>
        <w:suppressAutoHyphens w:val="0"/>
        <w:spacing w:before="200" w:after="0"/>
        <w:jc w:val="left"/>
        <w:rPr>
          <w:rFonts w:ascii="Georgia" w:hAnsi="Georgia"/>
        </w:rPr>
      </w:pPr>
      <w:bookmarkStart w:id="69" w:name="_Toc288593657"/>
      <w:bookmarkStart w:id="70" w:name="_Toc289584305"/>
      <w:bookmarkStart w:id="71" w:name="_Toc495580391"/>
      <w:r w:rsidRPr="0018287B">
        <w:rPr>
          <w:rFonts w:ascii="Georgia" w:hAnsi="Georgia"/>
        </w:rPr>
        <w:t>SWOT Analysis</w:t>
      </w:r>
      <w:bookmarkEnd w:id="69"/>
      <w:bookmarkEnd w:id="70"/>
      <w:bookmarkEnd w:id="71"/>
    </w:p>
    <w:p w14:paraId="483376F2" w14:textId="77777777" w:rsidR="00AF1E4C" w:rsidRPr="0018287B" w:rsidRDefault="00AF1E4C" w:rsidP="005E293B">
      <w:pPr>
        <w:rPr>
          <w:rFonts w:ascii="Georgia" w:hAnsi="Georgia"/>
        </w:rPr>
      </w:pPr>
    </w:p>
    <w:p w14:paraId="018F6D5D" w14:textId="77777777" w:rsidR="00AF1E4C" w:rsidRPr="0018287B" w:rsidRDefault="00AF1E4C" w:rsidP="005E293B">
      <w:pPr>
        <w:rPr>
          <w:rFonts w:ascii="Georgia" w:hAnsi="Georgia"/>
          <w:color w:val="0070C0"/>
        </w:rPr>
      </w:pPr>
    </w:p>
    <w:p w14:paraId="5645625C" w14:textId="414AC777" w:rsidR="00AF1E4C" w:rsidRPr="0018287B" w:rsidRDefault="00AF1E4C" w:rsidP="00777DD0">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14:paraId="3EDB413C" w14:textId="77777777" w:rsidR="00AF1E4C" w:rsidRPr="0018287B" w:rsidRDefault="00AF1E4C" w:rsidP="005E293B">
      <w:pPr>
        <w:rPr>
          <w:rFonts w:ascii="Georgia" w:hAnsi="Georgia"/>
          <w:color w:val="0070C0"/>
        </w:rPr>
      </w:pPr>
    </w:p>
    <w:p w14:paraId="64C309AF" w14:textId="77777777" w:rsidR="00AF1E4C" w:rsidRPr="0018287B" w:rsidRDefault="00AF1E4C" w:rsidP="005E293B">
      <w:pPr>
        <w:rPr>
          <w:rFonts w:ascii="Georgia" w:hAnsi="Georgia"/>
        </w:rPr>
      </w:pPr>
    </w:p>
    <w:p w14:paraId="295760CF" w14:textId="77777777" w:rsidR="00AF1E4C" w:rsidRPr="0018287B" w:rsidRDefault="006241E1" w:rsidP="005E293B">
      <w:pPr>
        <w:jc w:val="center"/>
        <w:rPr>
          <w:rFonts w:ascii="Georgia" w:hAnsi="Georgia"/>
        </w:rPr>
      </w:pPr>
      <w:r w:rsidRPr="0018287B">
        <w:rPr>
          <w:rFonts w:ascii="Georgia" w:hAnsi="Georgia"/>
          <w:noProof/>
          <w:lang w:val="es-ES" w:eastAsia="es-ES"/>
        </w:rPr>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09BEB812" w14:textId="77777777" w:rsidR="0089486C" w:rsidRDefault="00AF1E4C" w:rsidP="003F311D">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14:paraId="2D045D7F" w14:textId="77777777" w:rsidR="00202DBA" w:rsidRDefault="00202DBA" w:rsidP="003F311D">
      <w:pPr>
        <w:jc w:val="center"/>
        <w:rPr>
          <w:rFonts w:ascii="Georgia" w:hAnsi="Georgia"/>
          <w:color w:val="0070C0"/>
        </w:rPr>
      </w:pPr>
    </w:p>
    <w:p w14:paraId="25402AA0" w14:textId="77777777" w:rsidR="00202DBA" w:rsidRDefault="00202DBA" w:rsidP="003F311D">
      <w:pPr>
        <w:jc w:val="center"/>
        <w:rPr>
          <w:rFonts w:ascii="Georgia" w:hAnsi="Georgia"/>
          <w:color w:val="0070C0"/>
        </w:rPr>
      </w:pPr>
    </w:p>
    <w:p w14:paraId="5E149247" w14:textId="77777777" w:rsidR="00202DBA" w:rsidRDefault="00202DBA" w:rsidP="003F311D">
      <w:pPr>
        <w:jc w:val="center"/>
        <w:rPr>
          <w:rFonts w:ascii="Georgia" w:hAnsi="Georgia"/>
          <w:color w:val="0070C0"/>
        </w:rPr>
      </w:pPr>
    </w:p>
    <w:p w14:paraId="45EFABE1" w14:textId="6CD2E9BC" w:rsidR="00202DBA" w:rsidRPr="0018287B" w:rsidRDefault="002D3A1A" w:rsidP="00202DBA">
      <w:pPr>
        <w:pStyle w:val="Ttulo2"/>
        <w:keepLines/>
        <w:numPr>
          <w:ilvl w:val="1"/>
          <w:numId w:val="38"/>
        </w:numPr>
        <w:suppressAutoHyphens w:val="0"/>
        <w:spacing w:before="200" w:after="0"/>
        <w:jc w:val="left"/>
        <w:rPr>
          <w:rFonts w:ascii="Georgia" w:hAnsi="Georgia"/>
        </w:rPr>
      </w:pPr>
      <w:r>
        <w:rPr>
          <w:rFonts w:ascii="Georgia" w:hAnsi="Georgia"/>
        </w:rPr>
        <w:t>RISK</w:t>
      </w:r>
      <w:r w:rsidRPr="0018287B">
        <w:rPr>
          <w:rFonts w:ascii="Georgia" w:hAnsi="Georgia"/>
        </w:rPr>
        <w:t xml:space="preserve"> </w:t>
      </w:r>
      <w:r w:rsidR="00202DBA" w:rsidRPr="0018287B">
        <w:rPr>
          <w:rFonts w:ascii="Georgia" w:hAnsi="Georgia"/>
        </w:rPr>
        <w:t>Analysis</w:t>
      </w:r>
    </w:p>
    <w:p w14:paraId="084C4A5D" w14:textId="77777777" w:rsidR="00202DBA" w:rsidRPr="0018287B" w:rsidRDefault="00202DBA" w:rsidP="00202DBA">
      <w:pPr>
        <w:rPr>
          <w:rFonts w:ascii="Georgia" w:hAnsi="Georgia"/>
        </w:rPr>
      </w:pPr>
    </w:p>
    <w:p w14:paraId="71CD8FD3"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76137AC6" w14:textId="77777777" w:rsidR="00202DBA" w:rsidRPr="0018287B" w:rsidRDefault="00202DBA" w:rsidP="00202DBA">
      <w:pPr>
        <w:rPr>
          <w:rFonts w:ascii="Georgia" w:hAnsi="Georgia"/>
          <w:color w:val="0070C0"/>
        </w:rPr>
      </w:pPr>
    </w:p>
    <w:p w14:paraId="6459F823" w14:textId="725DB267" w:rsidR="00202DBA" w:rsidRDefault="00202DBA" w:rsidP="00202DBA">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002D3A1A" w:rsidRPr="00BA7FE6">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14:paraId="6A913A71" w14:textId="77777777" w:rsidR="00202DBA" w:rsidRDefault="00202DBA" w:rsidP="00202DBA">
      <w:pPr>
        <w:rPr>
          <w:rFonts w:ascii="Georgia" w:hAnsi="Georgia"/>
          <w:color w:val="0070C0"/>
        </w:rPr>
      </w:pPr>
    </w:p>
    <w:p w14:paraId="607BF82F" w14:textId="77777777" w:rsidR="00202DBA" w:rsidRPr="0018287B" w:rsidRDefault="00202DBA" w:rsidP="00202DBA">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14:paraId="0EED1BF0" w14:textId="77777777" w:rsidR="00202DBA" w:rsidRPr="0018287B" w:rsidRDefault="00202DBA" w:rsidP="00202DBA">
      <w:pPr>
        <w:rPr>
          <w:rFonts w:ascii="Georgia" w:hAnsi="Georgia"/>
          <w:color w:val="0070C0"/>
        </w:rPr>
      </w:pPr>
    </w:p>
    <w:p w14:paraId="39557924" w14:textId="77777777" w:rsidR="00202DBA" w:rsidRPr="0018287B" w:rsidRDefault="00202DBA" w:rsidP="00202DBA">
      <w:pPr>
        <w:rPr>
          <w:rFonts w:ascii="Georgia" w:hAnsi="Georgia"/>
          <w:color w:val="0070C0"/>
          <w:lang w:val="en-US"/>
        </w:rPr>
      </w:pPr>
      <w:r w:rsidRPr="0018287B">
        <w:rPr>
          <w:rFonts w:ascii="Georgia" w:hAnsi="Georgia"/>
          <w:color w:val="0070C0"/>
          <w:lang w:val="en-US"/>
        </w:rPr>
        <w:t>Text</w:t>
      </w:r>
    </w:p>
    <w:p w14:paraId="1F152156" w14:textId="77777777" w:rsidR="00202DBA" w:rsidRPr="0018287B" w:rsidRDefault="00202DBA" w:rsidP="00202DBA">
      <w:pPr>
        <w:rPr>
          <w:rFonts w:ascii="Georgia" w:hAnsi="Georgia"/>
          <w:color w:val="0070C0"/>
        </w:rPr>
      </w:pPr>
    </w:p>
    <w:p w14:paraId="08ACB01F" w14:textId="77777777" w:rsidR="00202DBA" w:rsidRPr="0018287B" w:rsidRDefault="00202DBA" w:rsidP="00202DBA">
      <w:pPr>
        <w:rPr>
          <w:rFonts w:ascii="Georgia" w:hAnsi="Georgia"/>
        </w:rPr>
      </w:pPr>
    </w:p>
    <w:p w14:paraId="63ED3A80" w14:textId="77777777" w:rsidR="00202DBA" w:rsidRPr="0018287B" w:rsidRDefault="00202DBA" w:rsidP="00202DBA">
      <w:pPr>
        <w:rPr>
          <w:rFonts w:ascii="Georgia" w:hAnsi="Georgia"/>
        </w:rPr>
      </w:pPr>
      <w:r w:rsidRPr="0018287B">
        <w:rPr>
          <w:rFonts w:ascii="Georgia" w:hAnsi="Georgia"/>
          <w:noProof/>
          <w:lang w:val="es-ES" w:eastAsia="es-ES"/>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1EEA24E8" w14:textId="77777777" w:rsidR="00202DBA" w:rsidRPr="0018287B" w:rsidRDefault="00202DBA" w:rsidP="00202DBA">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14:paraId="17969B0C" w14:textId="77777777" w:rsidR="00202DBA" w:rsidRPr="0018287B" w:rsidRDefault="00202DBA" w:rsidP="00202DBA">
      <w:pPr>
        <w:rPr>
          <w:rFonts w:ascii="Georgia" w:hAnsi="Georgia"/>
          <w:color w:val="0070C0"/>
        </w:rPr>
      </w:pPr>
    </w:p>
    <w:p w14:paraId="07C6C8C5" w14:textId="77777777" w:rsidR="00202DBA" w:rsidRPr="0018287B" w:rsidRDefault="00202DBA" w:rsidP="00202DBA">
      <w:pPr>
        <w:rPr>
          <w:rFonts w:ascii="Georgia" w:hAnsi="Georgia"/>
        </w:rPr>
      </w:pPr>
    </w:p>
    <w:p w14:paraId="7010E3E3" w14:textId="77777777" w:rsidR="00202DBA" w:rsidRPr="000E506D" w:rsidRDefault="00202DBA" w:rsidP="00202DBA">
      <w:pPr>
        <w:pStyle w:val="Ttulo1"/>
        <w:keepNext/>
        <w:numPr>
          <w:ilvl w:val="0"/>
          <w:numId w:val="38"/>
        </w:numPr>
        <w:suppressAutoHyphens w:val="0"/>
        <w:spacing w:after="60"/>
        <w:jc w:val="left"/>
        <w:rPr>
          <w:rFonts w:ascii="Georgia" w:hAnsi="Georgia"/>
        </w:rPr>
      </w:pPr>
      <w:r w:rsidRPr="000E506D">
        <w:rPr>
          <w:rFonts w:ascii="Georgia" w:hAnsi="Georgia"/>
        </w:rPr>
        <w:t>Cost Structure</w:t>
      </w:r>
      <w:r w:rsidRPr="004741C3">
        <w:rPr>
          <w:rFonts w:ascii="Georgia" w:hAnsi="Georgia"/>
        </w:rPr>
        <w:t>, FINANCING</w:t>
      </w:r>
      <w:r w:rsidRPr="000E506D">
        <w:rPr>
          <w:rFonts w:ascii="Georgia" w:hAnsi="Georgia"/>
        </w:rPr>
        <w:t xml:space="preserve"> &amp; Financial Projection</w:t>
      </w:r>
    </w:p>
    <w:p w14:paraId="53036FC1" w14:textId="77777777" w:rsidR="00202DBA" w:rsidRPr="0018287B" w:rsidRDefault="00202DBA" w:rsidP="00202DBA">
      <w:pPr>
        <w:rPr>
          <w:rFonts w:ascii="Georgia" w:hAnsi="Georgia"/>
        </w:rPr>
      </w:pPr>
    </w:p>
    <w:p w14:paraId="45E3155B"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33B72085" w14:textId="77777777" w:rsidR="00202DBA" w:rsidRPr="0018287B" w:rsidRDefault="00202DBA" w:rsidP="00202DBA">
      <w:pPr>
        <w:rPr>
          <w:rFonts w:ascii="Georgia" w:hAnsi="Georgia"/>
          <w:color w:val="0070C0"/>
          <w:lang w:val="en-US"/>
        </w:rPr>
      </w:pPr>
    </w:p>
    <w:p w14:paraId="13676DB4" w14:textId="77777777" w:rsidR="00202DBA" w:rsidRDefault="00202DBA" w:rsidP="00202DBA">
      <w:pPr>
        <w:rPr>
          <w:rFonts w:ascii="Georgia" w:hAnsi="Georgia"/>
          <w:color w:val="0070C0"/>
        </w:rPr>
      </w:pPr>
      <w:r w:rsidRPr="0018287B">
        <w:rPr>
          <w:rFonts w:ascii="Georgia" w:hAnsi="Georgia"/>
          <w:color w:val="0070C0"/>
        </w:rPr>
        <w:t xml:space="preserve"> [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14:paraId="01E84EA3" w14:textId="77777777" w:rsidR="00202DBA" w:rsidRDefault="00202DBA" w:rsidP="00202DBA">
      <w:pPr>
        <w:rPr>
          <w:rFonts w:ascii="Georgia" w:hAnsi="Georgia"/>
          <w:color w:val="0070C0"/>
        </w:rPr>
      </w:pPr>
    </w:p>
    <w:p w14:paraId="481D7830" w14:textId="77777777" w:rsidR="00202DBA" w:rsidRDefault="00202DBA" w:rsidP="00202DBA">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14:paraId="2D98B364" w14:textId="77777777" w:rsidR="00202DBA" w:rsidRDefault="00202DBA" w:rsidP="00202DBA">
      <w:pPr>
        <w:rPr>
          <w:rFonts w:ascii="Georgia" w:hAnsi="Georgia"/>
          <w:color w:val="0070C0"/>
        </w:rPr>
      </w:pPr>
    </w:p>
    <w:p w14:paraId="5626C7A9" w14:textId="77777777" w:rsidR="00202DBA" w:rsidRDefault="00202DBA" w:rsidP="00202DBA">
      <w:pPr>
        <w:rPr>
          <w:rFonts w:ascii="Georgia" w:hAnsi="Georgia"/>
          <w:color w:val="0070C0"/>
        </w:rPr>
      </w:pPr>
      <w:r>
        <w:rPr>
          <w:rFonts w:ascii="Georgia" w:hAnsi="Georgia"/>
          <w:color w:val="0070C0"/>
        </w:rPr>
        <w:t>Please provide numbers for expected profit or loss for the next three years. Explain which financing is needed and how it will be arranged.</w:t>
      </w:r>
    </w:p>
    <w:p w14:paraId="28C69169" w14:textId="77777777" w:rsidR="00202DBA" w:rsidRDefault="00202DBA" w:rsidP="00202DBA">
      <w:pPr>
        <w:rPr>
          <w:rFonts w:ascii="Georgia" w:hAnsi="Georgia"/>
          <w:color w:val="0070C0"/>
        </w:rPr>
      </w:pPr>
    </w:p>
    <w:p w14:paraId="0F938DDC" w14:textId="7DF13671" w:rsidR="00202DBA" w:rsidRPr="00202DBA" w:rsidRDefault="00202DBA" w:rsidP="00202DBA">
      <w:pPr>
        <w:rPr>
          <w:rFonts w:ascii="Georgia" w:hAnsi="Georgia"/>
          <w:color w:val="0070C0"/>
        </w:rPr>
        <w:sectPr w:rsidR="00202DBA" w:rsidRPr="00202DBA" w:rsidSect="00E64383">
          <w:footerReference w:type="even" r:id="rId10"/>
          <w:footerReference w:type="default" r:id="rId11"/>
          <w:pgSz w:w="11907" w:h="16840" w:code="9"/>
          <w:pgMar w:top="1860" w:right="1106" w:bottom="1417" w:left="1134" w:header="771" w:footer="1202" w:gutter="0"/>
          <w:pgNumType w:start="1"/>
          <w:cols w:space="708"/>
          <w:docGrid w:linePitch="360"/>
        </w:sectPr>
      </w:pPr>
      <w:r>
        <w:rPr>
          <w:rFonts w:ascii="Georgia" w:hAnsi="Georgia"/>
          <w:color w:val="0070C0"/>
        </w:rPr>
        <w:t>You may use the Profit and Loss table available separately and insert it here, or choose your own format.</w:t>
      </w:r>
      <w:r w:rsidR="002D3A1A">
        <w:rPr>
          <w:rFonts w:ascii="Georgia" w:hAnsi="Georgia"/>
          <w:color w:val="0070C0"/>
        </w:rPr>
        <w:t xml:space="preserve"> Please explain all assumptions you make.</w:t>
      </w:r>
      <w:r w:rsidR="009953D6">
        <w:rPr>
          <w:rFonts w:ascii="Georgia" w:hAnsi="Georgia"/>
          <w:color w:val="0070C0"/>
        </w:rPr>
        <w:t>]</w:t>
      </w:r>
    </w:p>
    <w:bookmarkEnd w:id="1"/>
    <w:bookmarkEnd w:id="2"/>
    <w:bookmarkEnd w:id="3"/>
    <w:p w14:paraId="64D58EF3" w14:textId="77777777" w:rsidR="00AF1E4C" w:rsidRPr="0018287B" w:rsidRDefault="00AF1E4C">
      <w:pPr>
        <w:suppressAutoHyphens w:val="0"/>
        <w:spacing w:after="200" w:line="276" w:lineRule="auto"/>
        <w:jc w:val="left"/>
        <w:rPr>
          <w:rFonts w:ascii="Georgia" w:eastAsia="MS Gothic" w:hAnsi="Georgia"/>
          <w:color w:val="17365D"/>
          <w:sz w:val="36"/>
        </w:rPr>
      </w:pPr>
    </w:p>
    <w:sectPr w:rsidR="00AF1E4C" w:rsidRPr="0018287B" w:rsidSect="00B57992">
      <w:pgSz w:w="11907" w:h="16840"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29F0" w14:textId="77777777" w:rsidR="00312652" w:rsidRDefault="00312652" w:rsidP="0048765E">
      <w:r>
        <w:separator/>
      </w:r>
    </w:p>
  </w:endnote>
  <w:endnote w:type="continuationSeparator" w:id="0">
    <w:p w14:paraId="74E13863" w14:textId="77777777" w:rsidR="00312652" w:rsidRDefault="00312652"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NotesEsa"/>
    <w:charset w:val="00"/>
    <w:family w:val="auto"/>
    <w:pitch w:val="variable"/>
    <w:sig w:usb0="00000003"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esStyle-BoldTf">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57319967"/>
      <w:docPartObj>
        <w:docPartGallery w:val="Page Numbers (Bottom of Page)"/>
        <w:docPartUnique/>
      </w:docPartObj>
    </w:sdtPr>
    <w:sdtEndPr>
      <w:rPr>
        <w:rStyle w:val="Nmerodepgina"/>
      </w:rPr>
    </w:sdtEndPr>
    <w:sdtContent>
      <w:p w14:paraId="76E3A15E" w14:textId="77777777" w:rsidR="00B57992" w:rsidRDefault="00B57992" w:rsidP="00E6438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28378" w14:textId="77777777" w:rsidR="00B57992" w:rsidRDefault="00B579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29206729"/>
      <w:docPartObj>
        <w:docPartGallery w:val="Page Numbers (Bottom of Page)"/>
        <w:docPartUnique/>
      </w:docPartObj>
    </w:sdtPr>
    <w:sdtEndPr>
      <w:rPr>
        <w:rStyle w:val="Nmerodepgina"/>
      </w:rPr>
    </w:sdtEndPr>
    <w:sdtContent>
      <w:p w14:paraId="15ACDF97" w14:textId="77777777" w:rsidR="00B57992" w:rsidRDefault="00B57992" w:rsidP="00E6438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C1B3D">
          <w:rPr>
            <w:rStyle w:val="Nmerodepgina"/>
          </w:rPr>
          <w:t>10</w:t>
        </w:r>
        <w:r>
          <w:rPr>
            <w:rStyle w:val="Nmerodepgina"/>
          </w:rPr>
          <w:fldChar w:fldCharType="end"/>
        </w:r>
      </w:p>
    </w:sdtContent>
  </w:sdt>
  <w:p w14:paraId="240A6B6A" w14:textId="77777777" w:rsidR="00B57992" w:rsidRDefault="00B57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41F0" w14:textId="77777777" w:rsidR="00312652" w:rsidRDefault="00312652" w:rsidP="0048765E">
      <w:r>
        <w:separator/>
      </w:r>
    </w:p>
  </w:footnote>
  <w:footnote w:type="continuationSeparator" w:id="0">
    <w:p w14:paraId="0B96B417" w14:textId="77777777" w:rsidR="00312652" w:rsidRDefault="00312652" w:rsidP="0048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10C0FDA8"/>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49E4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33"/>
  </w:num>
  <w:num w:numId="15">
    <w:abstractNumId w:val="56"/>
  </w:num>
  <w:num w:numId="16">
    <w:abstractNumId w:val="12"/>
  </w:num>
  <w:num w:numId="17">
    <w:abstractNumId w:val="57"/>
  </w:num>
  <w:num w:numId="18">
    <w:abstractNumId w:val="28"/>
  </w:num>
  <w:num w:numId="19">
    <w:abstractNumId w:val="30"/>
  </w:num>
  <w:num w:numId="20">
    <w:abstractNumId w:val="61"/>
  </w:num>
  <w:num w:numId="21">
    <w:abstractNumId w:val="27"/>
  </w:num>
  <w:num w:numId="22">
    <w:abstractNumId w:val="37"/>
  </w:num>
  <w:num w:numId="23">
    <w:abstractNumId w:val="38"/>
  </w:num>
  <w:num w:numId="24">
    <w:abstractNumId w:val="60"/>
  </w:num>
  <w:num w:numId="25">
    <w:abstractNumId w:val="46"/>
  </w:num>
  <w:num w:numId="26">
    <w:abstractNumId w:val="45"/>
  </w:num>
  <w:num w:numId="27">
    <w:abstractNumId w:val="65"/>
  </w:num>
  <w:num w:numId="28">
    <w:abstractNumId w:val="32"/>
  </w:num>
  <w:num w:numId="29">
    <w:abstractNumId w:val="36"/>
  </w:num>
  <w:num w:numId="30">
    <w:abstractNumId w:val="24"/>
  </w:num>
  <w:num w:numId="31">
    <w:abstractNumId w:val="31"/>
  </w:num>
  <w:num w:numId="32">
    <w:abstractNumId w:val="42"/>
  </w:num>
  <w:num w:numId="33">
    <w:abstractNumId w:val="62"/>
  </w:num>
  <w:num w:numId="34">
    <w:abstractNumId w:val="49"/>
  </w:num>
  <w:num w:numId="35">
    <w:abstractNumId w:val="47"/>
  </w:num>
  <w:num w:numId="36">
    <w:abstractNumId w:val="17"/>
  </w:num>
  <w:num w:numId="37">
    <w:abstractNumId w:val="63"/>
  </w:num>
  <w:num w:numId="38">
    <w:abstractNumId w:val="29"/>
  </w:num>
  <w:num w:numId="39">
    <w:abstractNumId w:val="25"/>
  </w:num>
  <w:num w:numId="40">
    <w:abstractNumId w:val="22"/>
  </w:num>
  <w:num w:numId="41">
    <w:abstractNumId w:val="11"/>
  </w:num>
  <w:num w:numId="42">
    <w:abstractNumId w:val="13"/>
  </w:num>
  <w:num w:numId="43">
    <w:abstractNumId w:val="50"/>
  </w:num>
  <w:num w:numId="44">
    <w:abstractNumId w:val="16"/>
  </w:num>
  <w:num w:numId="45">
    <w:abstractNumId w:val="14"/>
  </w:num>
  <w:num w:numId="46">
    <w:abstractNumId w:val="23"/>
  </w:num>
  <w:num w:numId="47">
    <w:abstractNumId w:val="54"/>
  </w:num>
  <w:num w:numId="48">
    <w:abstractNumId w:val="43"/>
  </w:num>
  <w:num w:numId="49">
    <w:abstractNumId w:val="53"/>
  </w:num>
  <w:num w:numId="50">
    <w:abstractNumId w:val="51"/>
  </w:num>
  <w:num w:numId="51">
    <w:abstractNumId w:val="55"/>
  </w:num>
  <w:num w:numId="52">
    <w:abstractNumId w:val="52"/>
  </w:num>
  <w:num w:numId="53">
    <w:abstractNumId w:val="35"/>
  </w:num>
  <w:num w:numId="54">
    <w:abstractNumId w:val="19"/>
  </w:num>
  <w:num w:numId="55">
    <w:abstractNumId w:val="58"/>
  </w:num>
  <w:num w:numId="56">
    <w:abstractNumId w:val="15"/>
  </w:num>
  <w:num w:numId="57">
    <w:abstractNumId w:val="44"/>
  </w:num>
  <w:num w:numId="58">
    <w:abstractNumId w:val="40"/>
  </w:num>
  <w:num w:numId="59">
    <w:abstractNumId w:val="39"/>
  </w:num>
  <w:num w:numId="60">
    <w:abstractNumId w:val="20"/>
  </w:num>
  <w:num w:numId="61">
    <w:abstractNumId w:val="59"/>
  </w:num>
  <w:num w:numId="62">
    <w:abstractNumId w:val="18"/>
  </w:num>
  <w:num w:numId="63">
    <w:abstractNumId w:val="41"/>
  </w:num>
  <w:num w:numId="64">
    <w:abstractNumId w:val="21"/>
  </w:num>
  <w:num w:numId="65">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E1"/>
    <w:rsid w:val="000048CA"/>
    <w:rsid w:val="00005A05"/>
    <w:rsid w:val="0001396A"/>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5369"/>
    <w:rsid w:val="001221FD"/>
    <w:rsid w:val="0012359E"/>
    <w:rsid w:val="00123679"/>
    <w:rsid w:val="00126BA2"/>
    <w:rsid w:val="00131A03"/>
    <w:rsid w:val="00132711"/>
    <w:rsid w:val="0013374C"/>
    <w:rsid w:val="001352FF"/>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551B"/>
    <w:rsid w:val="00251957"/>
    <w:rsid w:val="0025345A"/>
    <w:rsid w:val="00253DB5"/>
    <w:rsid w:val="00255EFE"/>
    <w:rsid w:val="002600A0"/>
    <w:rsid w:val="00265BC6"/>
    <w:rsid w:val="00280D66"/>
    <w:rsid w:val="00292AED"/>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906C3"/>
    <w:rsid w:val="00395C93"/>
    <w:rsid w:val="003A122C"/>
    <w:rsid w:val="003B18F5"/>
    <w:rsid w:val="003B2AC9"/>
    <w:rsid w:val="003B32FC"/>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726C"/>
    <w:rsid w:val="00413D95"/>
    <w:rsid w:val="004147C5"/>
    <w:rsid w:val="004161A6"/>
    <w:rsid w:val="00425D13"/>
    <w:rsid w:val="00431DFA"/>
    <w:rsid w:val="0043484A"/>
    <w:rsid w:val="00443A2F"/>
    <w:rsid w:val="004448DE"/>
    <w:rsid w:val="00445962"/>
    <w:rsid w:val="00445CF4"/>
    <w:rsid w:val="004469D3"/>
    <w:rsid w:val="00453EFA"/>
    <w:rsid w:val="00456601"/>
    <w:rsid w:val="0046144E"/>
    <w:rsid w:val="00466FAE"/>
    <w:rsid w:val="00467410"/>
    <w:rsid w:val="004722C5"/>
    <w:rsid w:val="004741C3"/>
    <w:rsid w:val="00474F51"/>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5C29"/>
    <w:rsid w:val="004D663C"/>
    <w:rsid w:val="004E3C69"/>
    <w:rsid w:val="004E413F"/>
    <w:rsid w:val="004E5350"/>
    <w:rsid w:val="004F222D"/>
    <w:rsid w:val="004F49FA"/>
    <w:rsid w:val="00501987"/>
    <w:rsid w:val="00503FAA"/>
    <w:rsid w:val="00505976"/>
    <w:rsid w:val="005070CD"/>
    <w:rsid w:val="005114FB"/>
    <w:rsid w:val="005149BA"/>
    <w:rsid w:val="005158A3"/>
    <w:rsid w:val="0051715D"/>
    <w:rsid w:val="005172E7"/>
    <w:rsid w:val="00521117"/>
    <w:rsid w:val="00534EAC"/>
    <w:rsid w:val="00546162"/>
    <w:rsid w:val="005616A3"/>
    <w:rsid w:val="0056747E"/>
    <w:rsid w:val="00570A76"/>
    <w:rsid w:val="00580971"/>
    <w:rsid w:val="0058285B"/>
    <w:rsid w:val="005A45EB"/>
    <w:rsid w:val="005A5E6A"/>
    <w:rsid w:val="005B0A03"/>
    <w:rsid w:val="005B29AD"/>
    <w:rsid w:val="005B60A2"/>
    <w:rsid w:val="005B750A"/>
    <w:rsid w:val="005C230D"/>
    <w:rsid w:val="005C7F18"/>
    <w:rsid w:val="005E293B"/>
    <w:rsid w:val="005E3E05"/>
    <w:rsid w:val="005E4502"/>
    <w:rsid w:val="005E68A2"/>
    <w:rsid w:val="005F2908"/>
    <w:rsid w:val="005F2AC4"/>
    <w:rsid w:val="005F3A36"/>
    <w:rsid w:val="005F589C"/>
    <w:rsid w:val="005F77CB"/>
    <w:rsid w:val="006039E1"/>
    <w:rsid w:val="00605108"/>
    <w:rsid w:val="0060794C"/>
    <w:rsid w:val="00620427"/>
    <w:rsid w:val="006207E0"/>
    <w:rsid w:val="00623C81"/>
    <w:rsid w:val="006241E1"/>
    <w:rsid w:val="006247AD"/>
    <w:rsid w:val="00626E22"/>
    <w:rsid w:val="006307E0"/>
    <w:rsid w:val="0063176F"/>
    <w:rsid w:val="0063638E"/>
    <w:rsid w:val="0064060C"/>
    <w:rsid w:val="006412D2"/>
    <w:rsid w:val="006430C8"/>
    <w:rsid w:val="006434A8"/>
    <w:rsid w:val="00646DF9"/>
    <w:rsid w:val="006505AE"/>
    <w:rsid w:val="00650FA5"/>
    <w:rsid w:val="0065228F"/>
    <w:rsid w:val="00655900"/>
    <w:rsid w:val="00655F97"/>
    <w:rsid w:val="006619D4"/>
    <w:rsid w:val="00665620"/>
    <w:rsid w:val="00673952"/>
    <w:rsid w:val="00680B38"/>
    <w:rsid w:val="0068118C"/>
    <w:rsid w:val="00681B47"/>
    <w:rsid w:val="00683C3A"/>
    <w:rsid w:val="00684804"/>
    <w:rsid w:val="00686E8E"/>
    <w:rsid w:val="0069148B"/>
    <w:rsid w:val="00694B05"/>
    <w:rsid w:val="006A517C"/>
    <w:rsid w:val="006B0029"/>
    <w:rsid w:val="006B512D"/>
    <w:rsid w:val="006B5759"/>
    <w:rsid w:val="006B7AAD"/>
    <w:rsid w:val="006C380A"/>
    <w:rsid w:val="006D3267"/>
    <w:rsid w:val="006D46EF"/>
    <w:rsid w:val="006E43D7"/>
    <w:rsid w:val="006E4CDA"/>
    <w:rsid w:val="006E76FB"/>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6522"/>
    <w:rsid w:val="00800329"/>
    <w:rsid w:val="0080699C"/>
    <w:rsid w:val="00806ACF"/>
    <w:rsid w:val="00826D9F"/>
    <w:rsid w:val="00827501"/>
    <w:rsid w:val="00831B98"/>
    <w:rsid w:val="00836EA7"/>
    <w:rsid w:val="00841222"/>
    <w:rsid w:val="00845642"/>
    <w:rsid w:val="00850206"/>
    <w:rsid w:val="008520FD"/>
    <w:rsid w:val="00853D6D"/>
    <w:rsid w:val="00854688"/>
    <w:rsid w:val="008578B3"/>
    <w:rsid w:val="00860127"/>
    <w:rsid w:val="00864788"/>
    <w:rsid w:val="00871194"/>
    <w:rsid w:val="00874E94"/>
    <w:rsid w:val="008751E7"/>
    <w:rsid w:val="00881BED"/>
    <w:rsid w:val="00881C07"/>
    <w:rsid w:val="0089486C"/>
    <w:rsid w:val="008A1478"/>
    <w:rsid w:val="008A79F5"/>
    <w:rsid w:val="008B114A"/>
    <w:rsid w:val="008B2648"/>
    <w:rsid w:val="008C21FD"/>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3DA5"/>
    <w:rsid w:val="00924A35"/>
    <w:rsid w:val="00924E57"/>
    <w:rsid w:val="009314DA"/>
    <w:rsid w:val="00932270"/>
    <w:rsid w:val="0093303A"/>
    <w:rsid w:val="00937313"/>
    <w:rsid w:val="0094567C"/>
    <w:rsid w:val="00950A14"/>
    <w:rsid w:val="009532A8"/>
    <w:rsid w:val="00956AB3"/>
    <w:rsid w:val="00962E19"/>
    <w:rsid w:val="00967A46"/>
    <w:rsid w:val="00967EEB"/>
    <w:rsid w:val="00970969"/>
    <w:rsid w:val="0097175F"/>
    <w:rsid w:val="00974E36"/>
    <w:rsid w:val="00975C90"/>
    <w:rsid w:val="00982209"/>
    <w:rsid w:val="00987809"/>
    <w:rsid w:val="00993086"/>
    <w:rsid w:val="009953D6"/>
    <w:rsid w:val="009A0164"/>
    <w:rsid w:val="009A3255"/>
    <w:rsid w:val="009A599E"/>
    <w:rsid w:val="009A777E"/>
    <w:rsid w:val="009B237A"/>
    <w:rsid w:val="009B25EA"/>
    <w:rsid w:val="009B5313"/>
    <w:rsid w:val="009C16A2"/>
    <w:rsid w:val="009C1B3D"/>
    <w:rsid w:val="009C7239"/>
    <w:rsid w:val="009C72FE"/>
    <w:rsid w:val="009D72FF"/>
    <w:rsid w:val="009E0A46"/>
    <w:rsid w:val="009E25C1"/>
    <w:rsid w:val="009E54D7"/>
    <w:rsid w:val="009F3349"/>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B17"/>
    <w:rsid w:val="00BA4168"/>
    <w:rsid w:val="00BA4518"/>
    <w:rsid w:val="00BA70CF"/>
    <w:rsid w:val="00BA7FE6"/>
    <w:rsid w:val="00BB0FE4"/>
    <w:rsid w:val="00BB114C"/>
    <w:rsid w:val="00BB1F28"/>
    <w:rsid w:val="00BB39F7"/>
    <w:rsid w:val="00BB6165"/>
    <w:rsid w:val="00BC142E"/>
    <w:rsid w:val="00BC6AD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61EF"/>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51B4"/>
    <w:rsid w:val="00DB74F1"/>
    <w:rsid w:val="00DC6EDE"/>
    <w:rsid w:val="00DD2F92"/>
    <w:rsid w:val="00DD71A1"/>
    <w:rsid w:val="00DD7E39"/>
    <w:rsid w:val="00DE1A33"/>
    <w:rsid w:val="00DE3563"/>
    <w:rsid w:val="00DE5347"/>
    <w:rsid w:val="00DF432B"/>
    <w:rsid w:val="00DF4AA1"/>
    <w:rsid w:val="00E009B5"/>
    <w:rsid w:val="00E03E46"/>
    <w:rsid w:val="00E04F26"/>
    <w:rsid w:val="00E1181D"/>
    <w:rsid w:val="00E163B6"/>
    <w:rsid w:val="00E16D5D"/>
    <w:rsid w:val="00E17663"/>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10E2"/>
    <w:rsid w:val="00E55B03"/>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347B4"/>
    <w:rsid w:val="00F377D7"/>
    <w:rsid w:val="00F40502"/>
    <w:rsid w:val="00F418C6"/>
    <w:rsid w:val="00F43C23"/>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78D1"/>
    <w:rsid w:val="00FC1F1E"/>
    <w:rsid w:val="00FC26BF"/>
    <w:rsid w:val="00FC6926"/>
    <w:rsid w:val="00FD4C4B"/>
    <w:rsid w:val="00FD53A3"/>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72"/>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Puesto">
    <w:name w:val="Title"/>
    <w:basedOn w:val="Normal"/>
    <w:next w:val="Normal"/>
    <w:link w:val="PuestoCar"/>
    <w:uiPriority w:val="10"/>
    <w:qFormat/>
    <w:rsid w:val="006039E1"/>
    <w:rPr>
      <w:sz w:val="36"/>
    </w:rPr>
  </w:style>
  <w:style w:type="character" w:customStyle="1" w:styleId="PuestoCar">
    <w:name w:val="Puesto Car"/>
    <w:link w:val="Puest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de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111D-40E9-4764-BD82-6E4F2A1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8</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SA BIC Business Plan Template</vt:lpstr>
    </vt:vector>
  </TitlesOfParts>
  <Manager/>
  <Company>European Space Agency</Company>
  <LinksUpToDate>false</LinksUpToDate>
  <CharactersWithSpaces>20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ESA BIC Madrid Region</cp:lastModifiedBy>
  <cp:revision>9</cp:revision>
  <cp:lastPrinted>2017-10-12T12:03:00Z</cp:lastPrinted>
  <dcterms:created xsi:type="dcterms:W3CDTF">2020-08-26T08:46:00Z</dcterms:created>
  <dcterms:modified xsi:type="dcterms:W3CDTF">2022-12-13T11:07:00Z</dcterms:modified>
  <cp:category/>
</cp:coreProperties>
</file>